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4"/>
        <w:gridCol w:w="1800"/>
        <w:gridCol w:w="546"/>
        <w:gridCol w:w="180"/>
        <w:gridCol w:w="40"/>
        <w:gridCol w:w="608"/>
        <w:gridCol w:w="792"/>
        <w:gridCol w:w="40"/>
        <w:gridCol w:w="230"/>
        <w:gridCol w:w="120"/>
        <w:gridCol w:w="550"/>
        <w:gridCol w:w="17"/>
        <w:gridCol w:w="123"/>
        <w:gridCol w:w="90"/>
        <w:gridCol w:w="130"/>
        <w:gridCol w:w="47"/>
        <w:gridCol w:w="33"/>
        <w:gridCol w:w="322"/>
        <w:gridCol w:w="220"/>
        <w:gridCol w:w="552"/>
        <w:gridCol w:w="46"/>
        <w:gridCol w:w="270"/>
        <w:gridCol w:w="668"/>
        <w:gridCol w:w="342"/>
        <w:gridCol w:w="70"/>
        <w:gridCol w:w="180"/>
        <w:gridCol w:w="241"/>
        <w:gridCol w:w="29"/>
        <w:gridCol w:w="398"/>
        <w:gridCol w:w="502"/>
        <w:gridCol w:w="1440"/>
      </w:tblGrid>
      <w:tr w:rsidR="000F5FCA" w:rsidRPr="004A08F1" w14:paraId="6675C266" w14:textId="77777777" w:rsidTr="00FE2EE8">
        <w:trPr>
          <w:trHeight w:val="50"/>
        </w:trPr>
        <w:tc>
          <w:tcPr>
            <w:tcW w:w="5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43FA5" w14:textId="77777777" w:rsidR="00D92D31" w:rsidRPr="004A08F1" w:rsidRDefault="000F5FCA" w:rsidP="00D92D31">
            <w:pPr>
              <w:rPr>
                <w:rFonts w:ascii="Arial" w:hAnsi="Arial" w:cs="Arial"/>
                <w:sz w:val="16"/>
                <w:szCs w:val="16"/>
              </w:rPr>
            </w:pPr>
            <w:r w:rsidRPr="004A08F1">
              <w:rPr>
                <w:rFonts w:ascii="Arial" w:hAnsi="Arial" w:cs="Arial"/>
                <w:b/>
                <w:bCs/>
                <w:sz w:val="16"/>
                <w:szCs w:val="16"/>
              </w:rPr>
              <w:t>DEPARTMENT OF HEALTH SERVICES</w:t>
            </w:r>
            <w:r w:rsidR="00D92D31" w:rsidRPr="004A08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5A41BB" w14:textId="77777777" w:rsidR="00D92D31" w:rsidRPr="004A08F1" w:rsidRDefault="00D92D31" w:rsidP="00D92D31">
            <w:pPr>
              <w:rPr>
                <w:rFonts w:ascii="Arial" w:hAnsi="Arial" w:cs="Arial"/>
                <w:sz w:val="16"/>
                <w:szCs w:val="16"/>
              </w:rPr>
            </w:pPr>
            <w:r w:rsidRPr="004A08F1">
              <w:rPr>
                <w:rFonts w:ascii="Arial" w:hAnsi="Arial" w:cs="Arial"/>
                <w:sz w:val="16"/>
                <w:szCs w:val="16"/>
              </w:rPr>
              <w:t xml:space="preserve">Division of Public Health </w:t>
            </w:r>
          </w:p>
          <w:p w14:paraId="0E9883E5" w14:textId="66215111" w:rsidR="000F5FCA" w:rsidRPr="004A08F1" w:rsidRDefault="00467183" w:rsidP="00FE2E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-44151 (</w:t>
            </w:r>
            <w:r w:rsidR="008322D1">
              <w:rPr>
                <w:rFonts w:ascii="Arial" w:hAnsi="Arial" w:cs="Arial"/>
                <w:sz w:val="16"/>
                <w:szCs w:val="16"/>
              </w:rPr>
              <w:t>10/2025</w:t>
            </w:r>
            <w:r w:rsidR="00D92D31" w:rsidRPr="004A08F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89D52" w14:textId="77777777" w:rsidR="004A08F1" w:rsidRPr="00467183" w:rsidRDefault="000F5FCA" w:rsidP="004A08F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7183">
              <w:rPr>
                <w:rFonts w:ascii="Arial" w:hAnsi="Arial" w:cs="Arial"/>
                <w:b/>
                <w:sz w:val="16"/>
                <w:szCs w:val="16"/>
              </w:rPr>
              <w:t>STATE OF WISCONSIN</w:t>
            </w:r>
          </w:p>
          <w:p w14:paraId="4187FDF3" w14:textId="77777777" w:rsidR="004A08F1" w:rsidRPr="004A08F1" w:rsidRDefault="004A08F1" w:rsidP="004A08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s</w:t>
            </w:r>
            <w:r w:rsidR="005503A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Stats. §</w:t>
            </w:r>
            <w:r w:rsidRPr="004A08F1">
              <w:rPr>
                <w:rFonts w:ascii="Arial" w:hAnsi="Arial" w:cs="Arial"/>
                <w:sz w:val="16"/>
                <w:szCs w:val="16"/>
              </w:rPr>
              <w:t>. 252.05</w:t>
            </w:r>
          </w:p>
          <w:p w14:paraId="19261EBC" w14:textId="77777777" w:rsidR="000F5FCA" w:rsidRPr="004A08F1" w:rsidRDefault="000F5FCA" w:rsidP="004A08F1">
            <w:pPr>
              <w:pStyle w:val="Heading3"/>
            </w:pPr>
          </w:p>
        </w:tc>
      </w:tr>
      <w:tr w:rsidR="004A08F1" w14:paraId="0EC4AF59" w14:textId="77777777" w:rsidTr="00FE2EE8">
        <w:trPr>
          <w:cantSplit/>
          <w:trHeight w:val="801"/>
        </w:trPr>
        <w:tc>
          <w:tcPr>
            <w:tcW w:w="11340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EAFB46C" w14:textId="77777777" w:rsidR="004A08F1" w:rsidRDefault="004A08F1" w:rsidP="004A08F1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CUTE </w:t>
            </w:r>
            <w:r w:rsidR="007C054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COMMUNICABLE DISEASE CASE REPORT</w:t>
            </w:r>
          </w:p>
          <w:p w14:paraId="45A96641" w14:textId="77777777" w:rsidR="004A08F1" w:rsidRDefault="004A08F1" w:rsidP="004A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BD" w14:paraId="3F6C84F7" w14:textId="77777777" w:rsidTr="008C0668">
        <w:trPr>
          <w:cantSplit/>
          <w:trHeight w:val="180"/>
        </w:trPr>
        <w:tc>
          <w:tcPr>
            <w:tcW w:w="71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8793BE" w14:textId="77777777" w:rsidR="00A97F49" w:rsidRPr="00A60D09" w:rsidRDefault="00A97F49" w:rsidP="008C0668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C928A0">
              <w:rPr>
                <w:b/>
                <w:sz w:val="16"/>
                <w:szCs w:val="16"/>
              </w:rPr>
              <w:t>DEMOGRAPHIC DATA PATIENT INFORMATION</w:t>
            </w:r>
          </w:p>
        </w:tc>
        <w:tc>
          <w:tcPr>
            <w:tcW w:w="31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3BB285" w14:textId="77777777" w:rsidR="009C49B5" w:rsidRPr="00B33DF0" w:rsidRDefault="009C49B5" w:rsidP="00A94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Name:  (Last)</w:t>
            </w:r>
            <w:bookmarkStart w:id="0" w:name="Text1"/>
          </w:p>
        </w:tc>
        <w:bookmarkEnd w:id="0"/>
        <w:tc>
          <w:tcPr>
            <w:tcW w:w="21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3C71A2" w14:textId="77777777" w:rsidR="009C49B5" w:rsidRPr="00B33DF0" w:rsidRDefault="009C49B5" w:rsidP="00B33DF0">
            <w:pPr>
              <w:tabs>
                <w:tab w:val="center" w:pos="10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First)</w:t>
            </w:r>
          </w:p>
        </w:tc>
        <w:tc>
          <w:tcPr>
            <w:tcW w:w="2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E01B1D" w14:textId="77777777" w:rsidR="009C49B5" w:rsidRDefault="009C49B5" w:rsidP="00D26683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I.)</w:t>
            </w:r>
          </w:p>
        </w:tc>
        <w:tc>
          <w:tcPr>
            <w:tcW w:w="2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14:paraId="307CD10C" w14:textId="77777777" w:rsidR="009C49B5" w:rsidRDefault="009C49B5" w:rsidP="00B33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Language</w:t>
            </w:r>
          </w:p>
        </w:tc>
      </w:tr>
      <w:tr w:rsidR="002E7ABD" w14:paraId="3F1FED69" w14:textId="77777777" w:rsidTr="00340C30">
        <w:trPr>
          <w:cantSplit/>
          <w:trHeight w:hRule="exact"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135C146" w14:textId="77777777" w:rsidR="009C49B5" w:rsidRPr="00A60D09" w:rsidRDefault="009C49B5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6BCD" w14:textId="77777777" w:rsidR="009C49B5" w:rsidRPr="006508D7" w:rsidRDefault="009C49B5" w:rsidP="00941866">
            <w:pPr>
              <w:rPr>
                <w:rFonts w:ascii="Arial" w:hAnsi="Arial" w:cs="Arial"/>
                <w:sz w:val="22"/>
                <w:szCs w:val="22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7B5A" w14:textId="77777777" w:rsidR="009C49B5" w:rsidRPr="006508D7" w:rsidRDefault="009C49B5" w:rsidP="00941866">
            <w:pPr>
              <w:rPr>
                <w:rFonts w:ascii="Arial" w:hAnsi="Arial" w:cs="Arial"/>
                <w:sz w:val="22"/>
                <w:szCs w:val="22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4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10A67" w14:textId="77777777" w:rsidR="009C49B5" w:rsidRPr="006508D7" w:rsidRDefault="009C49B5" w:rsidP="00B33DF0">
            <w:pPr>
              <w:rPr>
                <w:rFonts w:ascii="Arial" w:hAnsi="Arial" w:cs="Arial"/>
                <w:sz w:val="22"/>
                <w:szCs w:val="22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C890209" w14:textId="77777777" w:rsidR="009C49B5" w:rsidRPr="006508D7" w:rsidRDefault="009C49B5" w:rsidP="00B33DF0">
            <w:pPr>
              <w:rPr>
                <w:rFonts w:ascii="Arial" w:hAnsi="Arial" w:cs="Arial"/>
                <w:sz w:val="22"/>
                <w:szCs w:val="22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</w:tr>
      <w:tr w:rsidR="002E7ABD" w14:paraId="26AC138E" w14:textId="77777777" w:rsidTr="00340C30">
        <w:trPr>
          <w:gridAfter w:val="19"/>
          <w:wAfter w:w="5703" w:type="dxa"/>
          <w:cantSplit/>
          <w:trHeight w:val="19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6E39C54" w14:textId="77777777" w:rsidR="00C158BE" w:rsidRPr="00A60D09" w:rsidRDefault="00C158BE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F10B6C" w14:textId="77777777" w:rsidR="00C158BE" w:rsidRPr="00044278" w:rsidRDefault="00C158BE" w:rsidP="004E7F7E">
            <w:pPr>
              <w:ind w:right="-108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 (mm/dd/yyyy</w:t>
            </w:r>
            <w:bookmarkStart w:id="1" w:name="text4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bookmarkEnd w:id="1"/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4FFDF5" w14:textId="77777777" w:rsidR="00C158BE" w:rsidRDefault="00C158BE" w:rsidP="002E7ABD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  <w:bookmarkStart w:id="2" w:name="text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bookmarkEnd w:id="2"/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14:paraId="6DCE8408" w14:textId="77777777" w:rsidR="00C158BE" w:rsidRDefault="00C158BE" w:rsidP="00C158BE">
            <w:pPr>
              <w:ind w:left="-58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/Gender</w:t>
            </w:r>
          </w:p>
        </w:tc>
      </w:tr>
      <w:tr w:rsidR="002E7ABD" w14:paraId="3D740DA6" w14:textId="77777777" w:rsidTr="00340C30">
        <w:trPr>
          <w:cantSplit/>
          <w:trHeight w:hRule="exact" w:val="498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76F0C0" w14:textId="77777777" w:rsidR="009C49B5" w:rsidRPr="00A60D09" w:rsidRDefault="009C49B5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EB824" w14:textId="77777777" w:rsidR="009C49B5" w:rsidRDefault="00FE2EE8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AEE02" w14:textId="77777777" w:rsidR="009C49B5" w:rsidRDefault="00FE2EE8" w:rsidP="002E7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9C49B5">
              <w:rPr>
                <w:sz w:val="20"/>
                <w:szCs w:val="20"/>
              </w:rPr>
              <w:t xml:space="preserve"> </w:t>
            </w:r>
          </w:p>
        </w:tc>
        <w:bookmarkStart w:id="3" w:name="Check1"/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B98DA8" w14:textId="77777777" w:rsidR="00C158BE" w:rsidRDefault="009C49B5" w:rsidP="00C158BE">
            <w:pPr>
              <w:spacing w:line="276" w:lineRule="auto"/>
              <w:ind w:left="-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Male</w:t>
            </w:r>
            <w:bookmarkStart w:id="4" w:name="Check2"/>
          </w:p>
          <w:p w14:paraId="057C3216" w14:textId="77777777" w:rsidR="009C49B5" w:rsidRDefault="009C49B5" w:rsidP="00C158BE">
            <w:pPr>
              <w:spacing w:line="276" w:lineRule="auto"/>
              <w:ind w:left="-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Female</w:t>
            </w: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9A377C" w14:textId="77777777" w:rsidR="009C49B5" w:rsidRDefault="004672D1" w:rsidP="004E7F7E">
            <w:pPr>
              <w:spacing w:line="276" w:lineRule="auto"/>
              <w:ind w:left="-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Transgender: Female to Male  </w:t>
            </w:r>
            <w:r w:rsidR="005E0C2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49B5">
              <w:rPr>
                <w:rFonts w:ascii="Arial" w:hAnsi="Arial" w:cs="Arial"/>
                <w:sz w:val="16"/>
                <w:szCs w:val="16"/>
              </w:rPr>
              <w:t xml:space="preserve">Transgender: Male to Female </w:t>
            </w:r>
          </w:p>
          <w:p w14:paraId="1F4F3A15" w14:textId="77777777" w:rsidR="004672D1" w:rsidRDefault="004672D1" w:rsidP="004E7F7E">
            <w:pPr>
              <w:spacing w:line="276" w:lineRule="auto"/>
              <w:ind w:left="-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 xml:space="preserve"> Transgender: Unspecified/Non-specific  </w:t>
            </w:r>
            <w:r w:rsidR="005E0C2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</w:tc>
      </w:tr>
      <w:tr w:rsidR="002E7ABD" w14:paraId="5812F1D9" w14:textId="77777777" w:rsidTr="00340C30">
        <w:trPr>
          <w:cantSplit/>
          <w:trHeight w:val="19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83C60DD" w14:textId="77777777" w:rsidR="00EF4590" w:rsidRPr="00A60D09" w:rsidRDefault="00EF4590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3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5CC3AC" w14:textId="77777777" w:rsidR="00EF4590" w:rsidRPr="009C49B5" w:rsidRDefault="00EF4590" w:rsidP="00E576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7ABD">
              <w:rPr>
                <w:rFonts w:ascii="Arial" w:hAnsi="Arial" w:cs="Arial"/>
                <w:sz w:val="16"/>
                <w:szCs w:val="16"/>
              </w:rPr>
              <w:t>Race</w:t>
            </w:r>
            <w:r w:rsidRPr="009C49B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CB589B" w14:textId="77777777" w:rsidR="00EF4590" w:rsidRPr="009C49B5" w:rsidRDefault="00EF4590" w:rsidP="00E576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7ABD">
              <w:rPr>
                <w:rFonts w:ascii="Arial" w:hAnsi="Arial" w:cs="Arial"/>
                <w:sz w:val="16"/>
                <w:szCs w:val="16"/>
              </w:rPr>
              <w:t>Ethnicity</w:t>
            </w:r>
            <w:r w:rsidRPr="009C49B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</w:tr>
      <w:tr w:rsidR="00775CBA" w14:paraId="7D7ABC06" w14:textId="77777777" w:rsidTr="00340C30">
        <w:trPr>
          <w:cantSplit/>
          <w:trHeight w:val="429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D4ECDE" w14:textId="77777777" w:rsidR="00EF4A2D" w:rsidRPr="00A60D09" w:rsidRDefault="00EF4A2D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bookmarkStart w:id="9" w:name="Check17"/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FF517" w14:textId="77777777" w:rsidR="00EF4A2D" w:rsidRDefault="00EF4A2D" w:rsidP="003C4698">
            <w:pPr>
              <w:ind w:left="224" w:right="-108" w:hanging="2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American Indian or Alaskan Native</w:t>
            </w:r>
          </w:p>
        </w:tc>
        <w:bookmarkStart w:id="10" w:name="Check9"/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BA312C" w14:textId="77777777" w:rsidR="00EF4A2D" w:rsidRDefault="00EF4A2D" w:rsidP="00E576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Asi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FD3934" w14:textId="77777777" w:rsidR="00EF4A2D" w:rsidRDefault="00EF4A2D" w:rsidP="00EF4A2D">
            <w:pPr>
              <w:ind w:left="224" w:right="-108" w:hanging="3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lack or African American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886007" w14:textId="77777777" w:rsidR="00EF4A2D" w:rsidRDefault="00EF4A2D" w:rsidP="00EF4A2D">
            <w:pPr>
              <w:ind w:left="162" w:right="-108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awaiian or Pacific Islander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D8A1BF" w14:textId="77777777" w:rsidR="00EF4A2D" w:rsidRDefault="00EF4A2D" w:rsidP="00EF4A2D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White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CE84" w14:textId="77777777" w:rsidR="00EF4A2D" w:rsidRDefault="00EF4A2D" w:rsidP="00EF4A2D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, Specify</w:t>
            </w:r>
          </w:p>
        </w:tc>
        <w:bookmarkStart w:id="11" w:name="Check19"/>
        <w:tc>
          <w:tcPr>
            <w:tcW w:w="1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1C6549" w14:textId="77777777" w:rsidR="002E7ABD" w:rsidRDefault="00EF4A2D" w:rsidP="00E57687">
            <w:pPr>
              <w:ind w:left="152" w:right="-108" w:hanging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Hispanic</w:t>
            </w:r>
          </w:p>
          <w:p w14:paraId="6C66785C" w14:textId="77777777" w:rsidR="00EF4A2D" w:rsidRDefault="00EF4A2D" w:rsidP="002E7ABD">
            <w:pPr>
              <w:ind w:left="152" w:right="-108" w:firstLine="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Latino</w:t>
            </w:r>
          </w:p>
        </w:tc>
        <w:bookmarkStart w:id="12" w:name="Check20"/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244F45" w14:textId="77777777" w:rsidR="002E7ABD" w:rsidRDefault="00EF4A2D" w:rsidP="00E57687">
            <w:pPr>
              <w:ind w:left="162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Not Hispanic </w:t>
            </w:r>
          </w:p>
          <w:p w14:paraId="3601C8A2" w14:textId="77777777" w:rsidR="00EF4A2D" w:rsidRDefault="00EF4A2D" w:rsidP="002E7ABD">
            <w:pPr>
              <w:ind w:left="162" w:firstLine="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Latino</w:t>
            </w:r>
          </w:p>
        </w:tc>
      </w:tr>
      <w:tr w:rsidR="002E7ABD" w14:paraId="45C36ECC" w14:textId="77777777" w:rsidTr="00340C30">
        <w:trPr>
          <w:cantSplit/>
          <w:trHeight w:val="19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8C35D4" w14:textId="77777777"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26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F9E566" w14:textId="77777777"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Address</w:t>
            </w:r>
            <w:bookmarkStart w:id="13" w:name="text7"/>
          </w:p>
        </w:tc>
        <w:bookmarkEnd w:id="13"/>
        <w:tc>
          <w:tcPr>
            <w:tcW w:w="25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E25CA9" w14:textId="77777777"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099ABC" w14:textId="77777777" w:rsidR="008F0882" w:rsidRDefault="008F0882">
            <w:pPr>
              <w:rPr>
                <w:sz w:val="20"/>
                <w:szCs w:val="20"/>
              </w:rPr>
            </w:pPr>
            <w:bookmarkStart w:id="14" w:name="Text2"/>
            <w:r>
              <w:rPr>
                <w:rFonts w:ascii="Arial" w:hAnsi="Arial" w:cs="Arial"/>
                <w:sz w:val="16"/>
                <w:szCs w:val="16"/>
              </w:rPr>
              <w:t>State</w:t>
            </w:r>
            <w:bookmarkEnd w:id="14"/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81E1E2" w14:textId="77777777" w:rsidR="008F0882" w:rsidRDefault="008F0882" w:rsidP="0094186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2E7ABD" w14:paraId="2EC90752" w14:textId="77777777" w:rsidTr="00340C30">
        <w:trPr>
          <w:cantSplit/>
          <w:trHeight w:hRule="exact"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7E5DD3" w14:textId="77777777"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26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26011" w14:textId="77777777"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1BC2" w14:textId="77777777"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A211" w14:textId="77777777"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832FAE" w14:textId="77777777"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E7ABD" w14:paraId="6A9CBABE" w14:textId="77777777" w:rsidTr="00340C30">
        <w:trPr>
          <w:cantSplit/>
          <w:trHeight w:val="19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2A97D9" w14:textId="77777777"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104F7B" w14:textId="77777777" w:rsidR="008F0882" w:rsidRPr="00941866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 of Residence</w:t>
            </w:r>
          </w:p>
        </w:tc>
        <w:tc>
          <w:tcPr>
            <w:tcW w:w="28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5C7AC" w14:textId="77777777" w:rsidR="008F0882" w:rsidRPr="00941866" w:rsidRDefault="008F0882" w:rsidP="009D3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Phone</w:t>
            </w:r>
          </w:p>
        </w:tc>
        <w:tc>
          <w:tcPr>
            <w:tcW w:w="28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14:paraId="7489EED8" w14:textId="77777777" w:rsidR="008F0882" w:rsidRPr="00941866" w:rsidRDefault="008F0882" w:rsidP="009D3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Phone</w:t>
            </w:r>
          </w:p>
        </w:tc>
      </w:tr>
      <w:tr w:rsidR="002E7ABD" w14:paraId="220D91FB" w14:textId="77777777" w:rsidTr="00340C30">
        <w:trPr>
          <w:cantSplit/>
          <w:trHeight w:hRule="exact"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B508FB" w14:textId="77777777"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6459F" w14:textId="77777777"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9C6B1" w14:textId="77777777" w:rsidR="008F0882" w:rsidRDefault="008F0882" w:rsidP="00FE2E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5D585DA6" w14:textId="77777777" w:rsidR="008F0882" w:rsidRDefault="008F0882" w:rsidP="00941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E7ABD" w14:paraId="6CA9B5D6" w14:textId="77777777" w:rsidTr="00340C30">
        <w:trPr>
          <w:cantSplit/>
          <w:trHeight w:val="19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DA61A81" w14:textId="77777777"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1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53BC46" w14:textId="77777777" w:rsidR="008F0882" w:rsidRPr="008F0882" w:rsidRDefault="00A02F46" w:rsidP="00FD32CE">
            <w:pPr>
              <w:ind w:right="-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tient’s Employer &amp; Occupation or School, Day Care, Institution </w:t>
            </w:r>
            <w:bookmarkStart w:id="15" w:name="text15"/>
          </w:p>
        </w:tc>
        <w:bookmarkEnd w:id="15"/>
        <w:tc>
          <w:tcPr>
            <w:tcW w:w="531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14:paraId="6F6ABB8B" w14:textId="77777777" w:rsidR="008F0882" w:rsidRPr="008F0882" w:rsidRDefault="00A02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Parent/Guardian if patient is a minor (not needed for STD)</w:t>
            </w:r>
          </w:p>
        </w:tc>
      </w:tr>
      <w:tr w:rsidR="002E7ABD" w14:paraId="672D7FDD" w14:textId="77777777" w:rsidTr="00340C30">
        <w:trPr>
          <w:cantSplit/>
          <w:trHeight w:hRule="exact"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5B1B3C6" w14:textId="77777777" w:rsidR="008F0882" w:rsidRPr="00A60D09" w:rsidRDefault="008F0882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A9576" w14:textId="77777777" w:rsidR="008F0882" w:rsidRDefault="008F0882" w:rsidP="008F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154A43D" w14:textId="77777777" w:rsidR="008F0882" w:rsidRDefault="008F0882" w:rsidP="008F0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661" w14:paraId="2BFD4488" w14:textId="77777777" w:rsidTr="00340C30">
        <w:trPr>
          <w:cantSplit/>
          <w:trHeight w:val="144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78F3AF8" w14:textId="77777777" w:rsidR="008A3661" w:rsidRPr="00A60D09" w:rsidRDefault="008A3661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62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14:paraId="2CD61556" w14:textId="77777777" w:rsidR="008A3661" w:rsidRDefault="008A366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Patient Pregnant?</w:t>
            </w:r>
          </w:p>
        </w:tc>
      </w:tr>
      <w:tr w:rsidR="00FE2EE8" w14:paraId="4648A4DE" w14:textId="77777777" w:rsidTr="00340C30">
        <w:trPr>
          <w:cantSplit/>
          <w:trHeight w:hRule="exact"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3AE967" w14:textId="77777777" w:rsidR="008A3661" w:rsidRPr="00A60D09" w:rsidRDefault="008A3661" w:rsidP="00340C30">
            <w:pPr>
              <w:pStyle w:val="BodyText"/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  <w:bookmarkStart w:id="16" w:name="Check4"/>
        <w:bookmarkStart w:id="17" w:name="Check3"/>
        <w:tc>
          <w:tcPr>
            <w:tcW w:w="1062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2518DFA6" w14:textId="77777777" w:rsidR="008A3661" w:rsidRDefault="008A3661" w:rsidP="004A113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67AB">
              <w:rPr>
                <w:rFonts w:ascii="Arial" w:hAnsi="Arial" w:cs="Arial"/>
                <w:sz w:val="16"/>
                <w:szCs w:val="16"/>
              </w:rPr>
              <w:t xml:space="preserve">No  </w:t>
            </w:r>
            <w:r w:rsidRPr="002567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7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567AB">
              <w:rPr>
                <w:rFonts w:ascii="Arial" w:hAnsi="Arial" w:cs="Arial"/>
                <w:sz w:val="16"/>
                <w:szCs w:val="16"/>
              </w:rPr>
            </w:r>
            <w:r w:rsidRPr="002567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567A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567A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bookmarkEnd w:id="16"/>
            <w:bookmarkEnd w:id="17"/>
            <w:r w:rsidRPr="002567AB">
              <w:rPr>
                <w:rFonts w:ascii="Arial" w:hAnsi="Arial" w:cs="Arial"/>
                <w:sz w:val="16"/>
                <w:szCs w:val="16"/>
              </w:rPr>
              <w:t xml:space="preserve">If yes, Due date (mm/dd/yyyy) </w:t>
            </w:r>
            <w:r w:rsidRPr="002567A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2567AB">
              <w:rPr>
                <w:sz w:val="22"/>
                <w:szCs w:val="22"/>
              </w:rPr>
              <w:instrText xml:space="preserve"> FORMTEXT </w:instrText>
            </w:r>
            <w:r w:rsidRPr="002567AB">
              <w:rPr>
                <w:sz w:val="22"/>
                <w:szCs w:val="22"/>
              </w:rPr>
            </w:r>
            <w:r w:rsidRPr="002567AB">
              <w:rPr>
                <w:sz w:val="22"/>
                <w:szCs w:val="22"/>
              </w:rPr>
              <w:fldChar w:fldCharType="separate"/>
            </w:r>
            <w:r w:rsidRPr="002567AB">
              <w:rPr>
                <w:noProof/>
                <w:sz w:val="22"/>
                <w:szCs w:val="22"/>
              </w:rPr>
              <w:t> </w:t>
            </w:r>
            <w:r w:rsidRPr="002567AB">
              <w:rPr>
                <w:noProof/>
                <w:sz w:val="22"/>
                <w:szCs w:val="22"/>
              </w:rPr>
              <w:t> </w:t>
            </w:r>
            <w:r w:rsidRPr="002567AB">
              <w:rPr>
                <w:noProof/>
                <w:sz w:val="22"/>
                <w:szCs w:val="22"/>
              </w:rPr>
              <w:t> </w:t>
            </w:r>
            <w:r w:rsidRPr="002567AB">
              <w:rPr>
                <w:noProof/>
                <w:sz w:val="22"/>
                <w:szCs w:val="22"/>
              </w:rPr>
              <w:t> </w:t>
            </w:r>
            <w:r w:rsidRPr="002567AB">
              <w:rPr>
                <w:noProof/>
                <w:sz w:val="22"/>
                <w:szCs w:val="22"/>
              </w:rPr>
              <w:t> </w:t>
            </w:r>
            <w:r w:rsidRPr="002567AB">
              <w:rPr>
                <w:sz w:val="22"/>
                <w:szCs w:val="22"/>
              </w:rPr>
              <w:fldChar w:fldCharType="end"/>
            </w:r>
          </w:p>
        </w:tc>
      </w:tr>
      <w:tr w:rsidR="002E7ABD" w14:paraId="1162E94D" w14:textId="77777777" w:rsidTr="008C0668">
        <w:trPr>
          <w:cantSplit/>
          <w:trHeight w:val="245"/>
        </w:trPr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E9B003" w14:textId="77777777" w:rsidR="0043554E" w:rsidRPr="00A60D09" w:rsidRDefault="0043554E" w:rsidP="008C0668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928A0">
              <w:rPr>
                <w:b/>
                <w:bCs/>
                <w:sz w:val="16"/>
                <w:szCs w:val="16"/>
              </w:rPr>
              <w:t>HEALTHCARE PROVIDER</w:t>
            </w:r>
          </w:p>
        </w:tc>
        <w:tc>
          <w:tcPr>
            <w:tcW w:w="742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125B59" w14:textId="77777777" w:rsidR="0043554E" w:rsidRDefault="0043554E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care Provider</w:t>
            </w:r>
          </w:p>
        </w:tc>
        <w:tc>
          <w:tcPr>
            <w:tcW w:w="3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4753B3" w14:textId="77777777" w:rsidR="0043554E" w:rsidRDefault="0043554E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2E7ABD" w14:paraId="3AFE84AD" w14:textId="77777777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A9CD869" w14:textId="77777777" w:rsidR="0043554E" w:rsidRPr="00A60D09" w:rsidRDefault="0043554E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42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F8C8" w14:textId="77777777" w:rsidR="0043554E" w:rsidRDefault="0043554E" w:rsidP="00D55F1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  <w:tc>
          <w:tcPr>
            <w:tcW w:w="3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22D2D2" w14:textId="77777777" w:rsidR="0043554E" w:rsidRDefault="0043554E" w:rsidP="00D55F1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</w:tr>
      <w:tr w:rsidR="0043554E" w14:paraId="1A0500C8" w14:textId="77777777" w:rsidTr="00340C30">
        <w:trPr>
          <w:cantSplit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134B823" w14:textId="77777777" w:rsidR="0043554E" w:rsidRPr="00A60D09" w:rsidRDefault="0043554E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2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890801" w14:textId="77777777" w:rsidR="0043554E" w:rsidRDefault="0043554E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Provider</w:t>
            </w:r>
            <w:r w:rsidR="00D55F19">
              <w:rPr>
                <w:rFonts w:ascii="Arial" w:hAnsi="Arial" w:cs="Arial"/>
                <w:sz w:val="16"/>
                <w:szCs w:val="16"/>
              </w:rPr>
              <w:t xml:space="preserve"> (Street, City,</w:t>
            </w:r>
            <w:r w:rsidR="006D3A4A">
              <w:rPr>
                <w:rFonts w:ascii="Arial" w:hAnsi="Arial" w:cs="Arial"/>
                <w:sz w:val="16"/>
                <w:szCs w:val="16"/>
              </w:rPr>
              <w:t xml:space="preserve"> State, and</w:t>
            </w:r>
            <w:r w:rsidR="00D55F19">
              <w:rPr>
                <w:rFonts w:ascii="Arial" w:hAnsi="Arial" w:cs="Arial"/>
                <w:sz w:val="16"/>
                <w:szCs w:val="16"/>
              </w:rPr>
              <w:t xml:space="preserve"> Zip)</w:t>
            </w:r>
          </w:p>
        </w:tc>
      </w:tr>
      <w:tr w:rsidR="0043554E" w14:paraId="28979104" w14:textId="77777777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CFBBA38" w14:textId="77777777" w:rsidR="0043554E" w:rsidRPr="00A60D09" w:rsidRDefault="0043554E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2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23CDB5" w14:textId="77777777" w:rsidR="0043554E" w:rsidRDefault="00D55F19" w:rsidP="00D55F1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6508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08D7">
              <w:rPr>
                <w:sz w:val="22"/>
                <w:szCs w:val="22"/>
              </w:rPr>
              <w:instrText xml:space="preserve"> FORMTEXT </w:instrText>
            </w:r>
            <w:r w:rsidRPr="006508D7">
              <w:rPr>
                <w:sz w:val="22"/>
                <w:szCs w:val="22"/>
              </w:rPr>
            </w:r>
            <w:r w:rsidRPr="006508D7">
              <w:rPr>
                <w:sz w:val="22"/>
                <w:szCs w:val="22"/>
              </w:rPr>
              <w:fldChar w:fldCharType="separate"/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noProof/>
                <w:sz w:val="22"/>
                <w:szCs w:val="22"/>
              </w:rPr>
              <w:t> </w:t>
            </w:r>
            <w:r w:rsidRPr="006508D7">
              <w:rPr>
                <w:sz w:val="22"/>
                <w:szCs w:val="22"/>
              </w:rPr>
              <w:fldChar w:fldCharType="end"/>
            </w:r>
          </w:p>
        </w:tc>
      </w:tr>
      <w:tr w:rsidR="002E7ABD" w14:paraId="7DD79F1B" w14:textId="77777777" w:rsidTr="008C0668">
        <w:trPr>
          <w:cantSplit/>
          <w:trHeight w:val="144"/>
        </w:trPr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A30E75" w14:textId="77777777" w:rsidR="00A97F49" w:rsidRPr="00A60D09" w:rsidRDefault="00AD2DF0" w:rsidP="008C0668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928A0">
              <w:rPr>
                <w:b/>
                <w:bCs/>
                <w:sz w:val="16"/>
                <w:szCs w:val="16"/>
              </w:rPr>
              <w:t xml:space="preserve">DISEASE OR CONDITION </w:t>
            </w:r>
            <w:r w:rsidR="00A97F49" w:rsidRPr="00C928A0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504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6E8DB2" w14:textId="77777777" w:rsidR="00A97F49" w:rsidRPr="00A97F49" w:rsidRDefault="00A97F49" w:rsidP="005F5D9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able Disease/Organis</w:t>
            </w:r>
            <w:bookmarkStart w:id="18" w:name="text18"/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bookmarkEnd w:id="18"/>
        <w:tc>
          <w:tcPr>
            <w:tcW w:w="27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3ED4C9" w14:textId="77777777" w:rsidR="00A97F49" w:rsidRDefault="00A97F49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Illness Onset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75E4CF" w14:textId="77777777" w:rsidR="00A97F49" w:rsidRDefault="00A97F49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break Related?</w:t>
            </w:r>
          </w:p>
        </w:tc>
      </w:tr>
      <w:tr w:rsidR="002E7ABD" w14:paraId="46128839" w14:textId="77777777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FFBAB4" w14:textId="77777777" w:rsidR="00A97F49" w:rsidRPr="00A60D09" w:rsidRDefault="00A97F49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0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7AD0" w14:textId="77777777" w:rsidR="00A97F49" w:rsidRDefault="00A97F49" w:rsidP="00A97F4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634DB" w14:textId="77777777" w:rsidR="00A97F49" w:rsidRDefault="00A97F49" w:rsidP="00A97F4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="00AD2DF0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Asymptomatic</w:t>
            </w:r>
          </w:p>
        </w:tc>
        <w:tc>
          <w:tcPr>
            <w:tcW w:w="2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96B7B6" w14:textId="77777777" w:rsidR="00A97F49" w:rsidRDefault="00A97F49" w:rsidP="00A97F4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bookmarkStart w:id="19" w:name="Check23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No  </w:t>
            </w:r>
            <w:bookmarkStart w:id="20" w:name="Check24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</w:tc>
      </w:tr>
      <w:tr w:rsidR="002E7ABD" w14:paraId="3A09FF36" w14:textId="77777777" w:rsidTr="00340C30">
        <w:trPr>
          <w:cantSplit/>
          <w:trHeight w:val="144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000DB02" w14:textId="77777777" w:rsidR="00A97F49" w:rsidRPr="00A60D09" w:rsidRDefault="00A97F49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8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DEAF92" w14:textId="77777777" w:rsidR="00A97F49" w:rsidRDefault="00A97F49" w:rsidP="006D4C7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bookmarkStart w:id="21" w:name="Check27"/>
            <w:r>
              <w:rPr>
                <w:rFonts w:ascii="Arial" w:hAnsi="Arial" w:cs="Arial"/>
                <w:sz w:val="16"/>
                <w:szCs w:val="16"/>
              </w:rPr>
              <w:t>Underlying Medical Condition</w:t>
            </w:r>
            <w:r w:rsidR="005503AA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0257B2" w14:textId="77777777" w:rsidR="00A97F49" w:rsidRDefault="00A97F49" w:rsidP="002E7ABD">
            <w:pPr>
              <w:spacing w:before="20"/>
              <w:ind w:right="-108"/>
              <w:rPr>
                <w:rFonts w:ascii="Arial" w:hAnsi="Arial" w:cs="Arial"/>
                <w:sz w:val="16"/>
                <w:szCs w:val="16"/>
              </w:rPr>
            </w:pPr>
            <w:bookmarkStart w:id="22" w:name="text21"/>
            <w:bookmarkEnd w:id="21"/>
            <w:r>
              <w:rPr>
                <w:rFonts w:ascii="Arial" w:hAnsi="Arial" w:cs="Arial"/>
                <w:sz w:val="16"/>
                <w:szCs w:val="16"/>
              </w:rPr>
              <w:t>Patient Hospitalized?</w:t>
            </w:r>
          </w:p>
        </w:tc>
        <w:bookmarkEnd w:id="22"/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EB1178" w14:textId="77777777" w:rsidR="00A97F49" w:rsidRDefault="00A97F49" w:rsidP="00F34AD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 Died of this Illness?</w:t>
            </w:r>
          </w:p>
        </w:tc>
      </w:tr>
      <w:tr w:rsidR="002E7ABD" w14:paraId="1FAE7CCB" w14:textId="77777777" w:rsidTr="00340C30">
        <w:trPr>
          <w:cantSplit/>
          <w:trHeight w:val="431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C90938F" w14:textId="77777777" w:rsidR="00A97F49" w:rsidRPr="00A60D09" w:rsidRDefault="00A97F49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8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99FBA" w14:textId="77777777" w:rsidR="00A97F49" w:rsidRDefault="00A97F49" w:rsidP="002E7AB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known  </w:t>
            </w:r>
            <w:bookmarkStart w:id="23" w:name="Check2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4" w:name="Check26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No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szCs w:val="16"/>
              </w:rPr>
              <w:t xml:space="preserve"> Yes, specify:</w:t>
            </w:r>
            <w:r>
              <w:rPr>
                <w:sz w:val="22"/>
                <w:szCs w:val="22"/>
              </w:rPr>
              <w:t xml:space="preserve"> </w:t>
            </w:r>
            <w:r w:rsidR="002E7A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7ABD">
              <w:rPr>
                <w:sz w:val="20"/>
                <w:szCs w:val="20"/>
              </w:rPr>
              <w:instrText xml:space="preserve"> FORMTEXT </w:instrText>
            </w:r>
            <w:r w:rsidR="002E7ABD">
              <w:rPr>
                <w:sz w:val="20"/>
                <w:szCs w:val="20"/>
              </w:rPr>
            </w:r>
            <w:r w:rsidR="002E7ABD">
              <w:rPr>
                <w:sz w:val="20"/>
                <w:szCs w:val="20"/>
              </w:rPr>
              <w:fldChar w:fldCharType="separate"/>
            </w:r>
            <w:r w:rsidR="002E7ABD">
              <w:rPr>
                <w:noProof/>
                <w:sz w:val="20"/>
                <w:szCs w:val="20"/>
              </w:rPr>
              <w:t> </w:t>
            </w:r>
            <w:r w:rsidR="002E7ABD">
              <w:rPr>
                <w:noProof/>
                <w:sz w:val="20"/>
                <w:szCs w:val="20"/>
              </w:rPr>
              <w:t> </w:t>
            </w:r>
            <w:r w:rsidR="002E7ABD">
              <w:rPr>
                <w:noProof/>
                <w:sz w:val="20"/>
                <w:szCs w:val="20"/>
              </w:rPr>
              <w:t> </w:t>
            </w:r>
            <w:r w:rsidR="002E7ABD">
              <w:rPr>
                <w:noProof/>
                <w:sz w:val="20"/>
                <w:szCs w:val="20"/>
              </w:rPr>
              <w:t> </w:t>
            </w:r>
            <w:r w:rsidR="002E7ABD">
              <w:rPr>
                <w:noProof/>
                <w:sz w:val="20"/>
                <w:szCs w:val="20"/>
              </w:rPr>
              <w:t> </w:t>
            </w:r>
            <w:r w:rsidR="002E7ABD">
              <w:rPr>
                <w:sz w:val="20"/>
                <w:szCs w:val="20"/>
              </w:rPr>
              <w:fldChar w:fldCharType="end"/>
            </w:r>
          </w:p>
        </w:tc>
        <w:bookmarkStart w:id="25" w:name="Check5"/>
        <w:tc>
          <w:tcPr>
            <w:tcW w:w="1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870C" w14:textId="77777777" w:rsidR="00A97F49" w:rsidRDefault="00A97F49" w:rsidP="002E7ABD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bookmarkStart w:id="26" w:name="Check6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D6C773" w14:textId="77777777" w:rsidR="00A97F49" w:rsidRDefault="00A97F49" w:rsidP="002E7ABD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97F49" w14:paraId="12605AEE" w14:textId="77777777" w:rsidTr="00340C30">
        <w:trPr>
          <w:cantSplit/>
          <w:trHeight w:hRule="exact" w:val="1963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F62E73" w14:textId="77777777" w:rsidR="00A97F49" w:rsidRPr="00A60D09" w:rsidRDefault="00A97F49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095D2" w14:textId="77777777" w:rsidR="00A97F49" w:rsidRDefault="00A97F49" w:rsidP="002E7AB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="002E7AB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7ABD">
              <w:rPr>
                <w:sz w:val="22"/>
                <w:szCs w:val="22"/>
              </w:rPr>
              <w:instrText xml:space="preserve"> FORMTEXT </w:instrText>
            </w:r>
            <w:r w:rsidR="002E7ABD">
              <w:rPr>
                <w:sz w:val="22"/>
                <w:szCs w:val="22"/>
              </w:rPr>
            </w:r>
            <w:r w:rsidR="002E7ABD">
              <w:rPr>
                <w:sz w:val="22"/>
                <w:szCs w:val="22"/>
              </w:rPr>
              <w:fldChar w:fldCharType="separate"/>
            </w:r>
            <w:r w:rsidR="002E7ABD">
              <w:rPr>
                <w:noProof/>
                <w:sz w:val="22"/>
                <w:szCs w:val="22"/>
              </w:rPr>
              <w:t> </w:t>
            </w:r>
            <w:r w:rsidR="002E7ABD">
              <w:rPr>
                <w:noProof/>
                <w:sz w:val="22"/>
                <w:szCs w:val="22"/>
              </w:rPr>
              <w:t> </w:t>
            </w:r>
            <w:r w:rsidR="002E7ABD">
              <w:rPr>
                <w:noProof/>
                <w:sz w:val="22"/>
                <w:szCs w:val="22"/>
              </w:rPr>
              <w:t> </w:t>
            </w:r>
            <w:r w:rsidR="002E7ABD">
              <w:rPr>
                <w:noProof/>
                <w:sz w:val="22"/>
                <w:szCs w:val="22"/>
              </w:rPr>
              <w:t> </w:t>
            </w:r>
            <w:r w:rsidR="002E7ABD">
              <w:rPr>
                <w:noProof/>
                <w:sz w:val="22"/>
                <w:szCs w:val="22"/>
              </w:rPr>
              <w:t> </w:t>
            </w:r>
            <w:r w:rsidR="002E7ABD">
              <w:rPr>
                <w:sz w:val="22"/>
                <w:szCs w:val="22"/>
              </w:rPr>
              <w:fldChar w:fldCharType="end"/>
            </w:r>
          </w:p>
        </w:tc>
      </w:tr>
      <w:tr w:rsidR="002E7ABD" w14:paraId="25BFA495" w14:textId="77777777" w:rsidTr="008C0668">
        <w:trPr>
          <w:cantSplit/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8D146F" w14:textId="77777777" w:rsidR="00467183" w:rsidRPr="00A60D09" w:rsidRDefault="00467183" w:rsidP="008C0668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928A0">
              <w:rPr>
                <w:b/>
                <w:bCs/>
                <w:sz w:val="16"/>
                <w:szCs w:val="16"/>
              </w:rPr>
              <w:t>LAB DATA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5B419" w14:textId="77777777" w:rsidR="00467183" w:rsidRDefault="00467183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men Type</w:t>
            </w:r>
            <w:r w:rsidR="00A02F46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11C0" w14:textId="77777777" w:rsidR="00467183" w:rsidRDefault="00467183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="004E129C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 xml:space="preserve"> of Collection</w:t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D775" w14:textId="77777777" w:rsidR="00467183" w:rsidRDefault="00467183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  <w:r w:rsidR="00A97F49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 xml:space="preserve"> Performed</w:t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7D9A5BC6" w14:textId="77777777" w:rsidR="00467183" w:rsidRDefault="00467183" w:rsidP="00467183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sults</w:t>
            </w:r>
            <w:r w:rsidRPr="00F34ADF">
              <w:rPr>
                <w:sz w:val="22"/>
                <w:szCs w:val="22"/>
              </w:rPr>
              <w:t xml:space="preserve"> </w:t>
            </w:r>
          </w:p>
        </w:tc>
      </w:tr>
      <w:tr w:rsidR="002E7ABD" w14:paraId="4DA885F6" w14:textId="77777777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419A01A" w14:textId="77777777" w:rsidR="00467183" w:rsidRPr="00A60D09" w:rsidRDefault="00467183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FD339" w14:textId="77777777" w:rsidR="00467183" w:rsidRDefault="00467183" w:rsidP="001017BD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="001017BD">
              <w:rPr>
                <w:sz w:val="22"/>
                <w:szCs w:val="22"/>
              </w:rPr>
              <w:t> </w:t>
            </w:r>
            <w:r w:rsidR="001017BD">
              <w:rPr>
                <w:sz w:val="22"/>
                <w:szCs w:val="22"/>
              </w:rPr>
              <w:t> </w:t>
            </w:r>
            <w:r w:rsidR="001017BD">
              <w:rPr>
                <w:sz w:val="22"/>
                <w:szCs w:val="22"/>
              </w:rPr>
              <w:t> </w:t>
            </w:r>
            <w:r w:rsidR="001017BD">
              <w:rPr>
                <w:sz w:val="22"/>
                <w:szCs w:val="22"/>
              </w:rPr>
              <w:t> </w:t>
            </w:r>
            <w:r w:rsidR="001017BD">
              <w:rPr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6FA04" w14:textId="77777777" w:rsidR="00467183" w:rsidRDefault="00467183" w:rsidP="00694D1F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29CA" w14:textId="77777777" w:rsidR="00467183" w:rsidRDefault="00694D1F" w:rsidP="00694D1F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5D6A2F61" w14:textId="77777777" w:rsidR="00467183" w:rsidRDefault="00467183" w:rsidP="00694D1F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</w:tr>
      <w:tr w:rsidR="002E7ABD" w14:paraId="56CCD0E3" w14:textId="77777777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5281385" w14:textId="77777777" w:rsidR="004E129C" w:rsidRPr="00A60D09" w:rsidRDefault="004E129C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B765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94F9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1B40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34F5DC3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</w:tr>
      <w:tr w:rsidR="002E7ABD" w14:paraId="2819CE55" w14:textId="77777777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A768682" w14:textId="77777777" w:rsidR="004E129C" w:rsidRPr="00A60D09" w:rsidRDefault="004E129C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2EE3D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A58CC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849E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6F158846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</w:tr>
      <w:tr w:rsidR="002E7ABD" w14:paraId="4484C23B" w14:textId="77777777" w:rsidTr="00340C30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10D51BF" w14:textId="77777777" w:rsidR="004E129C" w:rsidRPr="00A60D09" w:rsidRDefault="004E129C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CF12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5D8B5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5DCF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596C808" w14:textId="77777777" w:rsidR="004E129C" w:rsidRDefault="004E129C" w:rsidP="00E57687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</w:tr>
      <w:tr w:rsidR="00D04F8C" w14:paraId="7DDC260C" w14:textId="77777777" w:rsidTr="00340C30">
        <w:trPr>
          <w:cantSplit/>
          <w:trHeight w:val="359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41C3DC8" w14:textId="77777777" w:rsidR="00D04F8C" w:rsidRPr="00A60D09" w:rsidRDefault="00D04F8C" w:rsidP="00340C30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3A7AEE29" w14:textId="77777777" w:rsidR="0035635A" w:rsidRDefault="0043554E" w:rsidP="0035635A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tach </w:t>
            </w:r>
            <w:r w:rsidR="006D76FB">
              <w:rPr>
                <w:rFonts w:ascii="Arial" w:hAnsi="Arial" w:cs="Arial"/>
                <w:sz w:val="16"/>
                <w:szCs w:val="16"/>
              </w:rPr>
              <w:t>lab report if availa</w:t>
            </w:r>
            <w:r w:rsidR="0035635A">
              <w:rPr>
                <w:rFonts w:ascii="Arial" w:hAnsi="Arial" w:cs="Arial"/>
                <w:sz w:val="16"/>
                <w:szCs w:val="16"/>
              </w:rPr>
              <w:t>ble</w:t>
            </w:r>
            <w:r w:rsidR="004E12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0F5FD5" w14:textId="77777777" w:rsidR="006D76FB" w:rsidRPr="0035635A" w:rsidRDefault="006D76FB" w:rsidP="0035635A">
            <w:pPr>
              <w:tabs>
                <w:tab w:val="left" w:pos="5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BD" w14:paraId="0947DC38" w14:textId="77777777" w:rsidTr="008C0668">
        <w:trPr>
          <w:cantSplit/>
          <w:trHeight w:val="170"/>
        </w:trPr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AC98FE" w14:textId="77777777" w:rsidR="0043554E" w:rsidRPr="00C928A0" w:rsidRDefault="0043554E" w:rsidP="008C0668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28A0">
              <w:rPr>
                <w:b/>
                <w:bCs/>
                <w:sz w:val="16"/>
                <w:szCs w:val="16"/>
              </w:rPr>
              <w:t>REPORTING SOURCE</w:t>
            </w:r>
          </w:p>
          <w:p w14:paraId="5575FAD9" w14:textId="77777777" w:rsidR="0043554E" w:rsidRPr="00C928A0" w:rsidRDefault="0043554E" w:rsidP="008C0668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28A0">
              <w:rPr>
                <w:b/>
                <w:bCs/>
                <w:sz w:val="16"/>
                <w:szCs w:val="16"/>
              </w:rPr>
              <w:t>(REQUIRED)</w:t>
            </w:r>
          </w:p>
        </w:tc>
        <w:tc>
          <w:tcPr>
            <w:tcW w:w="801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2547FA" w14:textId="77777777" w:rsidR="0043554E" w:rsidRDefault="0043554E" w:rsidP="00E93DD6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Reporting</w:t>
            </w:r>
            <w:r w:rsidR="00E93DD6">
              <w:rPr>
                <w:rFonts w:ascii="Arial" w:hAnsi="Arial" w:cs="Arial"/>
                <w:sz w:val="16"/>
                <w:szCs w:val="16"/>
              </w:rPr>
              <w:t xml:space="preserve"> Entity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14:paraId="734716F0" w14:textId="77777777" w:rsidR="0043554E" w:rsidRPr="00E93DD6" w:rsidRDefault="00E93DD6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E93DD6">
              <w:rPr>
                <w:rFonts w:ascii="Arial" w:hAnsi="Arial" w:cs="Arial"/>
                <w:sz w:val="16"/>
                <w:szCs w:val="16"/>
              </w:rPr>
              <w:t>Date Reported</w:t>
            </w:r>
            <w:r w:rsidR="00FE2EE8">
              <w:rPr>
                <w:rFonts w:ascii="Arial" w:hAnsi="Arial" w:cs="Arial"/>
                <w:sz w:val="16"/>
                <w:szCs w:val="16"/>
              </w:rPr>
              <w:t xml:space="preserve"> to Public Health</w:t>
            </w:r>
          </w:p>
        </w:tc>
      </w:tr>
      <w:tr w:rsidR="002E7ABD" w14:paraId="3680858F" w14:textId="77777777" w:rsidTr="002567AB">
        <w:trPr>
          <w:cantSplit/>
          <w:trHeight w:val="430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4D7FA88" w14:textId="77777777" w:rsidR="0043554E" w:rsidRPr="00C928A0" w:rsidRDefault="0043554E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2F100" w14:textId="77777777" w:rsidR="0043554E" w:rsidRDefault="00E93DD6" w:rsidP="0043554E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7D44C50" w14:textId="77777777" w:rsidR="0043554E" w:rsidRDefault="00E93DD6" w:rsidP="0043554E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7ABD" w14:paraId="2EB0C04B" w14:textId="77777777" w:rsidTr="002567AB">
        <w:trPr>
          <w:cantSplit/>
          <w:trHeight w:val="107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909962" w14:textId="77777777" w:rsidR="00E93DD6" w:rsidRPr="00C928A0" w:rsidRDefault="00E93DD6">
            <w:pPr>
              <w:pStyle w:val="BodyTex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94E04" w14:textId="77777777" w:rsidR="00E93DD6" w:rsidRDefault="006D3A4A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  <w:r w:rsidRPr="006D3A4A">
              <w:rPr>
                <w:rFonts w:ascii="Arial" w:hAnsi="Arial" w:cs="Arial"/>
                <w:sz w:val="16"/>
                <w:szCs w:val="16"/>
              </w:rPr>
              <w:t xml:space="preserve"> (Street, City, State, and Zip)</w:t>
            </w:r>
          </w:p>
        </w:tc>
        <w:tc>
          <w:tcPr>
            <w:tcW w:w="23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12F4BF" w14:textId="77777777" w:rsidR="00E93DD6" w:rsidRDefault="00E93DD6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o.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FFFFFF"/>
          </w:tcPr>
          <w:p w14:paraId="384448FC" w14:textId="77777777" w:rsidR="00E93DD6" w:rsidRDefault="00E93DD6" w:rsidP="00EB1ECD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x No. </w:t>
            </w:r>
          </w:p>
        </w:tc>
      </w:tr>
      <w:tr w:rsidR="002E7ABD" w:rsidRPr="00E93DD6" w14:paraId="7917A004" w14:textId="77777777" w:rsidTr="002567AB">
        <w:trPr>
          <w:cantSplit/>
          <w:trHeight w:val="432"/>
        </w:trPr>
        <w:tc>
          <w:tcPr>
            <w:tcW w:w="7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14:paraId="4DCDC16E" w14:textId="77777777" w:rsidR="00E93DD6" w:rsidRPr="00C928A0" w:rsidRDefault="00E93DD6">
            <w:pPr>
              <w:pStyle w:val="BodyText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88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27E09" w14:textId="77777777" w:rsidR="00E93DD6" w:rsidRPr="00E93DD6" w:rsidRDefault="00E93DD6" w:rsidP="00E93DD6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F34AD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ADF">
              <w:rPr>
                <w:sz w:val="22"/>
                <w:szCs w:val="22"/>
              </w:rPr>
              <w:instrText xml:space="preserve"> FORMTEXT </w:instrText>
            </w:r>
            <w:r w:rsidRPr="00F34ADF">
              <w:rPr>
                <w:sz w:val="22"/>
                <w:szCs w:val="22"/>
              </w:rPr>
            </w:r>
            <w:r w:rsidRPr="00F34ADF">
              <w:rPr>
                <w:sz w:val="22"/>
                <w:szCs w:val="22"/>
              </w:rPr>
              <w:fldChar w:fldCharType="separate"/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noProof/>
                <w:sz w:val="22"/>
                <w:szCs w:val="22"/>
              </w:rPr>
              <w:t> </w:t>
            </w:r>
            <w:r w:rsidRPr="00F34ADF">
              <w:rPr>
                <w:sz w:val="22"/>
                <w:szCs w:val="22"/>
              </w:rPr>
              <w:fldChar w:fldCharType="end"/>
            </w:r>
          </w:p>
        </w:tc>
        <w:bookmarkStart w:id="27" w:name="text49"/>
        <w:tc>
          <w:tcPr>
            <w:tcW w:w="2369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20BF" w14:textId="77777777" w:rsidR="00E93DD6" w:rsidRPr="00E93DD6" w:rsidRDefault="00E93DD6" w:rsidP="004E129C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E93DD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93DD6">
              <w:rPr>
                <w:sz w:val="20"/>
                <w:szCs w:val="20"/>
              </w:rPr>
              <w:instrText xml:space="preserve"> FORMTEXT </w:instrText>
            </w:r>
            <w:r w:rsidRPr="00E93DD6">
              <w:rPr>
                <w:sz w:val="20"/>
                <w:szCs w:val="20"/>
              </w:rPr>
            </w:r>
            <w:r w:rsidRPr="00E93DD6">
              <w:rPr>
                <w:sz w:val="20"/>
                <w:szCs w:val="20"/>
              </w:rPr>
              <w:fldChar w:fldCharType="separate"/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369" w:type="dxa"/>
            <w:gridSpan w:val="4"/>
            <w:tcBorders>
              <w:top w:val="nil"/>
              <w:left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137146E" w14:textId="77777777" w:rsidR="00E93DD6" w:rsidRPr="00E93DD6" w:rsidRDefault="00E93DD6" w:rsidP="004E129C">
            <w:pPr>
              <w:spacing w:before="10"/>
              <w:rPr>
                <w:rFonts w:ascii="Arial" w:hAnsi="Arial" w:cs="Arial"/>
                <w:sz w:val="16"/>
                <w:szCs w:val="16"/>
              </w:rPr>
            </w:pPr>
            <w:r w:rsidRPr="00E93DD6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93DD6">
              <w:rPr>
                <w:sz w:val="20"/>
                <w:szCs w:val="20"/>
              </w:rPr>
              <w:instrText xml:space="preserve"> FORMTEXT </w:instrText>
            </w:r>
            <w:r w:rsidRPr="00E93DD6">
              <w:rPr>
                <w:sz w:val="20"/>
                <w:szCs w:val="20"/>
              </w:rPr>
            </w:r>
            <w:r w:rsidRPr="00E93DD6">
              <w:rPr>
                <w:sz w:val="20"/>
                <w:szCs w:val="20"/>
              </w:rPr>
              <w:fldChar w:fldCharType="separate"/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noProof/>
                <w:sz w:val="20"/>
                <w:szCs w:val="20"/>
              </w:rPr>
              <w:t> </w:t>
            </w:r>
            <w:r w:rsidRPr="00E93DD6">
              <w:rPr>
                <w:sz w:val="20"/>
                <w:szCs w:val="20"/>
              </w:rPr>
              <w:fldChar w:fldCharType="end"/>
            </w:r>
          </w:p>
        </w:tc>
      </w:tr>
    </w:tbl>
    <w:p w14:paraId="1A62B46A" w14:textId="77777777" w:rsidR="004E129C" w:rsidRDefault="004E129C">
      <w:pPr>
        <w:spacing w:before="40"/>
        <w:jc w:val="center"/>
        <w:rPr>
          <w:rFonts w:ascii="Arial" w:hAnsi="Arial" w:cs="Arial"/>
          <w:b/>
          <w:bCs/>
          <w:sz w:val="15"/>
          <w:szCs w:val="15"/>
        </w:rPr>
      </w:pPr>
    </w:p>
    <w:p w14:paraId="57AFFCD4" w14:textId="77777777" w:rsidR="004E129C" w:rsidRDefault="004E129C">
      <w:pPr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br w:type="page"/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1A6BA4" w14:paraId="5FF1E53A" w14:textId="77777777" w:rsidTr="001A6BA4">
        <w:trPr>
          <w:cantSplit/>
        </w:trPr>
        <w:tc>
          <w:tcPr>
            <w:tcW w:w="10260" w:type="dxa"/>
          </w:tcPr>
          <w:p w14:paraId="1583454F" w14:textId="77777777" w:rsidR="001A6BA4" w:rsidRDefault="001A6BA4" w:rsidP="001A6BA4">
            <w:pPr>
              <w:pStyle w:val="Caption"/>
              <w:rPr>
                <w:rFonts w:ascii="Arial" w:hAnsi="Arial" w:cs="Arial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Information for Completing</w:t>
            </w:r>
          </w:p>
          <w:p w14:paraId="68069794" w14:textId="77777777" w:rsidR="001A6BA4" w:rsidRDefault="001A6BA4" w:rsidP="001A6BA4">
            <w:pPr>
              <w:pStyle w:val="Caption"/>
            </w:pPr>
            <w:r>
              <w:rPr>
                <w:rFonts w:ascii="Arial" w:hAnsi="Arial" w:cs="Arial"/>
                <w:sz w:val="20"/>
                <w:szCs w:val="20"/>
              </w:rPr>
              <w:t>ACUTE AND COMMUNICABLE DISEASE CASE REPORT</w:t>
            </w:r>
          </w:p>
        </w:tc>
      </w:tr>
    </w:tbl>
    <w:p w14:paraId="5DF3C174" w14:textId="77777777" w:rsidR="000F5FCA" w:rsidRPr="00862B8F" w:rsidRDefault="000F5FCA">
      <w:pPr>
        <w:pStyle w:val="Caption"/>
        <w:jc w:val="left"/>
        <w:rPr>
          <w:rFonts w:ascii="Arial" w:hAnsi="Arial" w:cs="Arial"/>
        </w:rPr>
      </w:pPr>
    </w:p>
    <w:p w14:paraId="6B5161BE" w14:textId="77777777" w:rsidR="009C77AA" w:rsidRDefault="009C77AA">
      <w:pPr>
        <w:pStyle w:val="Caption"/>
        <w:ind w:right="90"/>
        <w:jc w:val="left"/>
        <w:outlineLvl w:val="0"/>
        <w:rPr>
          <w:rFonts w:ascii="Arial" w:hAnsi="Arial" w:cs="Arial"/>
          <w:sz w:val="20"/>
          <w:szCs w:val="20"/>
        </w:rPr>
      </w:pPr>
    </w:p>
    <w:p w14:paraId="2C1FB7BA" w14:textId="77777777" w:rsidR="000F5FCA" w:rsidRPr="002E7ABD" w:rsidRDefault="004465F8">
      <w:pPr>
        <w:pStyle w:val="Caption"/>
        <w:ind w:right="90"/>
        <w:jc w:val="left"/>
        <w:outlineLvl w:val="0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sz w:val="20"/>
          <w:szCs w:val="20"/>
        </w:rPr>
        <w:t xml:space="preserve">Wisconsin </w:t>
      </w:r>
      <w:r w:rsidR="005503AA" w:rsidRPr="002E7ABD">
        <w:rPr>
          <w:rFonts w:ascii="Arial" w:hAnsi="Arial" w:cs="Arial"/>
          <w:sz w:val="20"/>
          <w:szCs w:val="20"/>
        </w:rPr>
        <w:t>S</w:t>
      </w:r>
      <w:r w:rsidRPr="002E7ABD">
        <w:rPr>
          <w:rFonts w:ascii="Arial" w:hAnsi="Arial" w:cs="Arial"/>
          <w:sz w:val="20"/>
          <w:szCs w:val="20"/>
        </w:rPr>
        <w:t>tat</w:t>
      </w:r>
      <w:r w:rsidR="005503AA" w:rsidRPr="002E7ABD">
        <w:rPr>
          <w:rFonts w:ascii="Arial" w:hAnsi="Arial" w:cs="Arial"/>
          <w:sz w:val="20"/>
          <w:szCs w:val="20"/>
        </w:rPr>
        <w:t>.</w:t>
      </w:r>
      <w:r w:rsidRPr="002E7ABD">
        <w:rPr>
          <w:rFonts w:ascii="Arial" w:hAnsi="Arial" w:cs="Arial"/>
          <w:sz w:val="20"/>
          <w:szCs w:val="20"/>
        </w:rPr>
        <w:t xml:space="preserve"> </w:t>
      </w:r>
      <w:r w:rsidR="005503AA" w:rsidRPr="002E7ABD">
        <w:rPr>
          <w:rFonts w:ascii="Arial" w:hAnsi="Arial" w:cs="Arial"/>
          <w:sz w:val="20"/>
          <w:szCs w:val="20"/>
        </w:rPr>
        <w:t xml:space="preserve">§ </w:t>
      </w:r>
      <w:r w:rsidRPr="002E7ABD">
        <w:rPr>
          <w:rFonts w:ascii="Arial" w:hAnsi="Arial" w:cs="Arial"/>
          <w:sz w:val="20"/>
          <w:szCs w:val="20"/>
        </w:rPr>
        <w:t xml:space="preserve">252.05 and </w:t>
      </w:r>
      <w:r w:rsidR="005503AA" w:rsidRPr="002E7ABD">
        <w:rPr>
          <w:rFonts w:ascii="Arial" w:hAnsi="Arial" w:cs="Arial"/>
          <w:sz w:val="20"/>
          <w:szCs w:val="20"/>
        </w:rPr>
        <w:t>Wis. Admin. Code</w:t>
      </w:r>
      <w:r w:rsidRPr="002E7ABD">
        <w:rPr>
          <w:rFonts w:ascii="Arial" w:hAnsi="Arial" w:cs="Arial"/>
          <w:sz w:val="20"/>
          <w:szCs w:val="20"/>
        </w:rPr>
        <w:t xml:space="preserve"> ch</w:t>
      </w:r>
      <w:r w:rsidR="005503AA" w:rsidRPr="002E7ABD">
        <w:rPr>
          <w:rFonts w:ascii="Arial" w:hAnsi="Arial" w:cs="Arial"/>
          <w:sz w:val="20"/>
          <w:szCs w:val="20"/>
        </w:rPr>
        <w:t>.</w:t>
      </w:r>
      <w:r w:rsidRPr="002E7ABD">
        <w:rPr>
          <w:rFonts w:ascii="Arial" w:hAnsi="Arial" w:cs="Arial"/>
          <w:sz w:val="20"/>
          <w:szCs w:val="20"/>
        </w:rPr>
        <w:t xml:space="preserve"> </w:t>
      </w:r>
      <w:r w:rsidR="00521422" w:rsidRPr="002E7ABD">
        <w:rPr>
          <w:rFonts w:ascii="Arial" w:hAnsi="Arial" w:cs="Arial"/>
          <w:sz w:val="20"/>
          <w:szCs w:val="20"/>
        </w:rPr>
        <w:t xml:space="preserve">DHS </w:t>
      </w:r>
      <w:r w:rsidRPr="002E7ABD">
        <w:rPr>
          <w:rFonts w:ascii="Arial" w:hAnsi="Arial" w:cs="Arial"/>
          <w:sz w:val="20"/>
          <w:szCs w:val="20"/>
        </w:rPr>
        <w:t>145 require reporting of communicable diseases.</w:t>
      </w:r>
    </w:p>
    <w:p w14:paraId="57D81E3B" w14:textId="77777777" w:rsidR="005503AA" w:rsidRPr="002E7ABD" w:rsidRDefault="005503AA">
      <w:pPr>
        <w:rPr>
          <w:sz w:val="20"/>
          <w:szCs w:val="20"/>
        </w:rPr>
      </w:pPr>
    </w:p>
    <w:p w14:paraId="190C9819" w14:textId="77777777" w:rsidR="000F5FCA" w:rsidRPr="002E7ABD" w:rsidRDefault="000F5FCA" w:rsidP="002E7ABD">
      <w:pPr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sz w:val="20"/>
          <w:szCs w:val="20"/>
        </w:rPr>
        <w:t>For further information see Wis</w:t>
      </w:r>
      <w:r w:rsidR="009C77AA">
        <w:rPr>
          <w:rFonts w:ascii="Arial" w:hAnsi="Arial" w:cs="Arial"/>
          <w:sz w:val="20"/>
          <w:szCs w:val="20"/>
        </w:rPr>
        <w:t>.</w:t>
      </w:r>
      <w:r w:rsidRPr="002E7ABD">
        <w:rPr>
          <w:rFonts w:ascii="Arial" w:hAnsi="Arial" w:cs="Arial"/>
          <w:sz w:val="20"/>
          <w:szCs w:val="20"/>
        </w:rPr>
        <w:t xml:space="preserve"> Admin</w:t>
      </w:r>
      <w:r w:rsidR="009C77AA">
        <w:rPr>
          <w:rFonts w:ascii="Arial" w:hAnsi="Arial" w:cs="Arial"/>
          <w:sz w:val="20"/>
          <w:szCs w:val="20"/>
        </w:rPr>
        <w:t>.</w:t>
      </w:r>
      <w:r w:rsidRPr="002E7ABD">
        <w:rPr>
          <w:rFonts w:ascii="Arial" w:hAnsi="Arial" w:cs="Arial"/>
          <w:sz w:val="20"/>
          <w:szCs w:val="20"/>
        </w:rPr>
        <w:t xml:space="preserve"> </w:t>
      </w:r>
      <w:r w:rsidR="009C77AA">
        <w:rPr>
          <w:rFonts w:ascii="Arial" w:hAnsi="Arial" w:cs="Arial"/>
          <w:sz w:val="20"/>
          <w:szCs w:val="20"/>
        </w:rPr>
        <w:t>Code ch.</w:t>
      </w:r>
      <w:r w:rsidRPr="002E7ABD">
        <w:rPr>
          <w:rFonts w:ascii="Arial" w:hAnsi="Arial" w:cs="Arial"/>
          <w:sz w:val="20"/>
          <w:szCs w:val="20"/>
        </w:rPr>
        <w:t xml:space="preserve"> </w:t>
      </w:r>
      <w:r w:rsidR="00E93DD6" w:rsidRPr="002E7ABD">
        <w:rPr>
          <w:rFonts w:ascii="Arial" w:hAnsi="Arial" w:cs="Arial"/>
          <w:sz w:val="20"/>
          <w:szCs w:val="20"/>
        </w:rPr>
        <w:t>DHS</w:t>
      </w:r>
      <w:r w:rsidRPr="002E7ABD">
        <w:rPr>
          <w:rFonts w:ascii="Arial" w:hAnsi="Arial" w:cs="Arial"/>
          <w:sz w:val="20"/>
          <w:szCs w:val="20"/>
        </w:rPr>
        <w:t xml:space="preserve"> 145.</w:t>
      </w:r>
    </w:p>
    <w:p w14:paraId="1333C8AF" w14:textId="77777777" w:rsidR="005173CB" w:rsidRPr="002E7ABD" w:rsidRDefault="005173CB">
      <w:pPr>
        <w:outlineLvl w:val="0"/>
        <w:rPr>
          <w:rFonts w:ascii="Arial" w:hAnsi="Arial" w:cs="Arial"/>
          <w:sz w:val="20"/>
          <w:szCs w:val="20"/>
        </w:rPr>
      </w:pPr>
    </w:p>
    <w:p w14:paraId="44A68DA2" w14:textId="77777777" w:rsidR="0013719F" w:rsidRPr="002E7ABD" w:rsidRDefault="0013719F" w:rsidP="002E7ABD">
      <w:pPr>
        <w:pStyle w:val="BodyTextIndent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ind w:left="-86" w:firstLine="86"/>
        <w:jc w:val="left"/>
        <w:rPr>
          <w:rFonts w:ascii="Arial" w:hAnsi="Arial" w:cs="Arial"/>
          <w:b/>
          <w:bCs/>
          <w:sz w:val="20"/>
          <w:szCs w:val="20"/>
        </w:rPr>
      </w:pPr>
      <w:r w:rsidRPr="002E7ABD">
        <w:rPr>
          <w:rFonts w:ascii="Arial" w:hAnsi="Arial" w:cs="Arial"/>
          <w:b/>
          <w:bCs/>
          <w:sz w:val="20"/>
          <w:szCs w:val="20"/>
        </w:rPr>
        <w:t>Reporting and Contact Information</w:t>
      </w:r>
    </w:p>
    <w:p w14:paraId="44945233" w14:textId="77777777" w:rsidR="005173CB" w:rsidRPr="002E7ABD" w:rsidRDefault="005173CB" w:rsidP="002E7ABD">
      <w:pPr>
        <w:pStyle w:val="BodyTextIndent"/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2E7ABD">
        <w:rPr>
          <w:rFonts w:ascii="Arial" w:hAnsi="Arial" w:cs="Arial"/>
          <w:sz w:val="20"/>
          <w:szCs w:val="20"/>
        </w:rPr>
        <w:t xml:space="preserve">Description of diseases for each of the </w:t>
      </w:r>
      <w:r w:rsidR="00AC1440" w:rsidRPr="002E7ABD">
        <w:rPr>
          <w:rFonts w:ascii="Arial" w:hAnsi="Arial" w:cs="Arial"/>
          <w:sz w:val="20"/>
          <w:szCs w:val="20"/>
        </w:rPr>
        <w:t xml:space="preserve">reporting </w:t>
      </w:r>
      <w:r w:rsidRPr="002E7ABD">
        <w:rPr>
          <w:rFonts w:ascii="Arial" w:hAnsi="Arial" w:cs="Arial"/>
          <w:sz w:val="20"/>
          <w:szCs w:val="20"/>
        </w:rPr>
        <w:t xml:space="preserve">categories is available from the Department of Health Services, Disease Reporting </w:t>
      </w:r>
      <w:r w:rsidR="00AC1440" w:rsidRPr="002E7ABD">
        <w:rPr>
          <w:rFonts w:ascii="Arial" w:hAnsi="Arial" w:cs="Arial"/>
          <w:sz w:val="20"/>
          <w:szCs w:val="20"/>
        </w:rPr>
        <w:t xml:space="preserve">webpage </w:t>
      </w:r>
      <w:hyperlink r:id="rId8" w:history="1">
        <w:r w:rsidRPr="002E7ABD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dhs.wisconsin.gov/disease/diseasereporting.htm</w:t>
        </w:r>
      </w:hyperlink>
      <w:r w:rsidRPr="002E7AB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2239E9" w14:textId="77777777" w:rsidR="0081317C" w:rsidRPr="002E7ABD" w:rsidRDefault="0013719F" w:rsidP="002E7ABD">
      <w:pPr>
        <w:pStyle w:val="BodyTextIndent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jc w:val="left"/>
        <w:rPr>
          <w:rFonts w:ascii="Arial" w:hAnsi="Arial" w:cs="Arial"/>
          <w:bCs/>
          <w:sz w:val="20"/>
          <w:szCs w:val="20"/>
        </w:rPr>
      </w:pPr>
      <w:r w:rsidRPr="002E7ABD">
        <w:rPr>
          <w:rFonts w:ascii="Arial" w:hAnsi="Arial" w:cs="Arial"/>
          <w:b/>
          <w:bCs/>
          <w:sz w:val="20"/>
          <w:szCs w:val="20"/>
        </w:rPr>
        <w:t>Category I</w:t>
      </w:r>
      <w:r w:rsidRPr="002E7ABD">
        <w:rPr>
          <w:rFonts w:ascii="Arial" w:hAnsi="Arial" w:cs="Arial"/>
          <w:bCs/>
          <w:sz w:val="20"/>
          <w:szCs w:val="20"/>
        </w:rPr>
        <w:t xml:space="preserve"> diseases are of urgent public health importance and require the initial notification to be provided</w:t>
      </w:r>
      <w:r w:rsidR="0081317C" w:rsidRPr="002E7ABD">
        <w:rPr>
          <w:rFonts w:ascii="Arial" w:hAnsi="Arial" w:cs="Arial"/>
          <w:bCs/>
          <w:sz w:val="20"/>
          <w:szCs w:val="20"/>
        </w:rPr>
        <w:t xml:space="preserve"> to the public health agency</w:t>
      </w:r>
      <w:r w:rsidRPr="002E7ABD">
        <w:rPr>
          <w:rFonts w:ascii="Arial" w:hAnsi="Arial" w:cs="Arial"/>
          <w:bCs/>
          <w:sz w:val="20"/>
          <w:szCs w:val="20"/>
        </w:rPr>
        <w:t xml:space="preserve"> by telephone</w:t>
      </w:r>
      <w:r w:rsidR="0081317C" w:rsidRPr="002E7ABD">
        <w:rPr>
          <w:rFonts w:ascii="Arial" w:hAnsi="Arial" w:cs="Arial"/>
          <w:bCs/>
          <w:sz w:val="20"/>
          <w:szCs w:val="20"/>
        </w:rPr>
        <w:t xml:space="preserve"> within 24 hours of disease suspicion or confirmation. This category includes outbreaks of any acute illness regardless of whether cause or source is known. </w:t>
      </w:r>
    </w:p>
    <w:p w14:paraId="011448C9" w14:textId="77777777" w:rsidR="00C4674D" w:rsidRPr="002E7ABD" w:rsidRDefault="0081317C" w:rsidP="002E7ABD">
      <w:pPr>
        <w:pStyle w:val="BodyTextIndent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b/>
          <w:bCs/>
          <w:sz w:val="20"/>
          <w:szCs w:val="20"/>
        </w:rPr>
        <w:t>Category II</w:t>
      </w:r>
      <w:r w:rsidRPr="002E7ABD">
        <w:rPr>
          <w:rFonts w:ascii="Arial" w:hAnsi="Arial" w:cs="Arial"/>
          <w:bCs/>
          <w:sz w:val="20"/>
          <w:szCs w:val="20"/>
        </w:rPr>
        <w:t xml:space="preserve"> diseases</w:t>
      </w:r>
      <w:r w:rsidR="00521422" w:rsidRPr="002E7ABD">
        <w:rPr>
          <w:rFonts w:ascii="Arial" w:hAnsi="Arial" w:cs="Arial"/>
          <w:bCs/>
          <w:sz w:val="20"/>
          <w:szCs w:val="20"/>
        </w:rPr>
        <w:t xml:space="preserve"> are reportable by fax, mail, </w:t>
      </w:r>
      <w:r w:rsidR="00D630C3" w:rsidRPr="002E7ABD">
        <w:rPr>
          <w:rFonts w:ascii="Arial" w:hAnsi="Arial" w:cs="Arial"/>
          <w:bCs/>
          <w:sz w:val="20"/>
          <w:szCs w:val="20"/>
        </w:rPr>
        <w:t xml:space="preserve">or electronic reporting </w:t>
      </w:r>
      <w:r w:rsidR="00D630C3" w:rsidRPr="002E7ABD">
        <w:rPr>
          <w:rFonts w:ascii="Arial" w:hAnsi="Arial" w:cs="Arial"/>
          <w:sz w:val="20"/>
          <w:szCs w:val="20"/>
        </w:rPr>
        <w:t xml:space="preserve">to the health officer or their designee located in the local public health department of the patient’s place of residence within 72 hours of identification of the disease. </w:t>
      </w:r>
    </w:p>
    <w:p w14:paraId="0238EFC9" w14:textId="77777777" w:rsidR="00C4674D" w:rsidRPr="002E7ABD" w:rsidRDefault="00D630C3" w:rsidP="002E7ABD">
      <w:pPr>
        <w:pStyle w:val="BodyTextIndent"/>
        <w:spacing w:after="120"/>
        <w:ind w:right="270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sz w:val="20"/>
          <w:szCs w:val="20"/>
          <w:lang w:val="en"/>
        </w:rPr>
        <w:t xml:space="preserve">Listing of </w:t>
      </w:r>
      <w:r w:rsidRPr="002E7ABD">
        <w:rPr>
          <w:rFonts w:ascii="Arial" w:hAnsi="Arial" w:cs="Arial"/>
          <w:b/>
          <w:bCs/>
          <w:sz w:val="20"/>
          <w:szCs w:val="20"/>
          <w:lang w:val="en"/>
        </w:rPr>
        <w:t>Wisconsin Local Health Officers</w:t>
      </w:r>
      <w:r w:rsidR="006D3A47" w:rsidRPr="002E7ABD">
        <w:rPr>
          <w:rFonts w:ascii="Arial" w:hAnsi="Arial" w:cs="Arial"/>
          <w:bCs/>
          <w:sz w:val="20"/>
          <w:szCs w:val="20"/>
          <w:lang w:val="en"/>
        </w:rPr>
        <w:t xml:space="preserve"> </w:t>
      </w:r>
      <w:hyperlink r:id="rId9" w:history="1">
        <w:r w:rsidRPr="002E7ABD">
          <w:rPr>
            <w:rStyle w:val="Hyperlink"/>
            <w:rFonts w:ascii="Arial" w:hAnsi="Arial" w:cs="Arial"/>
            <w:sz w:val="20"/>
            <w:szCs w:val="20"/>
            <w:lang w:val="en"/>
          </w:rPr>
          <w:t>https://www.dhs.wisconsin.gov/lh-depts/counties.htm</w:t>
        </w:r>
      </w:hyperlink>
    </w:p>
    <w:p w14:paraId="5D539E4D" w14:textId="77777777" w:rsidR="005173CB" w:rsidRDefault="000F5FC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b/>
          <w:sz w:val="20"/>
          <w:szCs w:val="20"/>
        </w:rPr>
        <w:t>Category III</w:t>
      </w:r>
      <w:r w:rsidRPr="002E7ABD">
        <w:rPr>
          <w:rFonts w:ascii="Arial" w:hAnsi="Arial" w:cs="Arial"/>
          <w:sz w:val="20"/>
          <w:szCs w:val="20"/>
        </w:rPr>
        <w:t xml:space="preserve"> conditions must be reported directly to the </w:t>
      </w:r>
      <w:r w:rsidR="005173CB" w:rsidRPr="002E7ABD">
        <w:rPr>
          <w:rFonts w:ascii="Arial" w:hAnsi="Arial" w:cs="Arial"/>
          <w:sz w:val="20"/>
          <w:szCs w:val="20"/>
        </w:rPr>
        <w:t>Bureau of Communicable Diseases state epidemiologist.</w:t>
      </w:r>
    </w:p>
    <w:p w14:paraId="6BECE2B8" w14:textId="77777777" w:rsidR="005503AA" w:rsidRPr="002E7ABD" w:rsidRDefault="005503A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79C2B044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329A" wp14:editId="501C26E9">
                <wp:simplePos x="0" y="0"/>
                <wp:positionH relativeFrom="column">
                  <wp:posOffset>-83576</wp:posOffset>
                </wp:positionH>
                <wp:positionV relativeFrom="paragraph">
                  <wp:posOffset>131005</wp:posOffset>
                </wp:positionV>
                <wp:extent cx="6755642" cy="22098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642" cy="2209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C350" w14:textId="77777777" w:rsidR="00C4674D" w:rsidRPr="002E7ABD" w:rsidRDefault="00C4674D" w:rsidP="002E7ABD">
                            <w:pPr>
                              <w:pStyle w:val="BodyTextIndent"/>
                              <w:spacing w:before="240" w:after="120"/>
                              <w:ind w:right="27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ing this form to notify public health agencies of a reportable disease or condition:</w:t>
                            </w:r>
                          </w:p>
                          <w:p w14:paraId="35D0BAF1" w14:textId="77777777" w:rsidR="00C4674D" w:rsidRPr="002E7ABD" w:rsidRDefault="00C4674D" w:rsidP="00C4674D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right="27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the “Demographic Data,” “</w:t>
                            </w:r>
                            <w:r w:rsidR="009C77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ease or Condition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a,” “Lab Data,” and “Reporting Source” sections for ALL diseases.</w:t>
                            </w:r>
                          </w:p>
                          <w:p w14:paraId="23A07217" w14:textId="77777777" w:rsidR="00C4674D" w:rsidRPr="002E7ABD" w:rsidRDefault="00C4674D" w:rsidP="00C4674D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right="27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 or mail form and lab results (if available) to public health agency.  Local and tribal health agency contact information available at </w:t>
                            </w:r>
                            <w:hyperlink r:id="rId10" w:history="1">
                              <w:r w:rsidRPr="002E7AB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t>https://www.dhs.wisconsin.gov/lh-depts/counties.htm</w:t>
                              </w:r>
                            </w:hyperlink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459B38" w14:textId="708A20B3" w:rsidR="00C4674D" w:rsidRPr="002E7ABD" w:rsidRDefault="00C4674D" w:rsidP="002E7ABD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after="60"/>
                              <w:ind w:right="27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pies of Infectious Disease Reports may be mailed to: </w:t>
                            </w:r>
                            <w:r w:rsidR="00832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sconsin Department of Health Services, 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reau of Communicable Diseases, </w:t>
                            </w:r>
                            <w:r w:rsidR="008322D1" w:rsidRPr="00832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 E. Washington Ave.</w:t>
                            </w:r>
                            <w:r w:rsidR="00832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om </w:t>
                            </w:r>
                            <w:r w:rsidR="008322D1" w:rsidRPr="00832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100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adison, WI 53703</w:t>
                            </w:r>
                            <w:r w:rsidR="00493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</w:t>
                            </w:r>
                            <w:r w:rsid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faxed to: 608-264-6820.</w:t>
                            </w:r>
                          </w:p>
                          <w:p w14:paraId="52609C64" w14:textId="73D8454E" w:rsidR="00C4674D" w:rsidRPr="002E7ABD" w:rsidRDefault="00C4674D" w:rsidP="002E7ABD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ind w:right="27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pies of </w:t>
                            </w:r>
                            <w:r w:rsidR="005E0C2D"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xicologic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environmental disease reports may be mailed to: </w:t>
                            </w:r>
                            <w:r w:rsidR="00832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sconsin Department of Health Services, 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eau of Environmental and Occupational</w:t>
                            </w:r>
                            <w:r w:rsidR="002E75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alth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322D1" w:rsidRPr="00832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 E. Washington Ave.</w:t>
                            </w:r>
                            <w:r w:rsidR="00832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8322D1"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om </w:t>
                            </w:r>
                            <w:r w:rsidR="008322D1" w:rsidRPr="00832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100</w:t>
                            </w:r>
                            <w:r w:rsidRPr="002E7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adison, WI 53703</w:t>
                            </w:r>
                            <w:r w:rsidR="004939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</w:t>
                            </w:r>
                            <w:r w:rsidR="00775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faxed to: 608-267-485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032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10.3pt;width:531.9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" fillcolor="#daeef3 [664]">
                <v:fill opacity="49087f"/>
                <v:textbox>
                  <w:txbxContent>
                    <w:p w14:paraId="3D8BC350" w14:textId="77777777" w:rsidR="00C4674D" w:rsidRPr="002E7ABD" w:rsidRDefault="00C4674D" w:rsidP="002E7ABD">
                      <w:pPr>
                        <w:pStyle w:val="BodyTextIndent"/>
                        <w:spacing w:before="240" w:after="120"/>
                        <w:ind w:right="27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Using this form to notify public health agencies of a reportable disease or condition:</w:t>
                      </w:r>
                    </w:p>
                    <w:p w14:paraId="35D0BAF1" w14:textId="77777777" w:rsidR="00C4674D" w:rsidRPr="002E7ABD" w:rsidRDefault="00C4674D" w:rsidP="00C4674D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spacing w:after="120"/>
                        <w:ind w:right="27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 the “Demographic Data,” “</w:t>
                      </w:r>
                      <w:r w:rsidR="009C77AA">
                        <w:rPr>
                          <w:rFonts w:ascii="Arial" w:hAnsi="Arial" w:cs="Arial"/>
                          <w:sz w:val="20"/>
                          <w:szCs w:val="20"/>
                        </w:rPr>
                        <w:t>Disease or Condition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a,” “Lab Data,” and “Reporting Source” sections for ALL diseases.</w:t>
                      </w:r>
                    </w:p>
                    <w:p w14:paraId="23A07217" w14:textId="77777777" w:rsidR="00C4674D" w:rsidRPr="002E7ABD" w:rsidRDefault="00C4674D" w:rsidP="00C4674D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spacing w:after="120"/>
                        <w:ind w:right="27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 or mail form and lab results (if available) to public health agency.  Local and tribal health agency contact information available at </w:t>
                      </w:r>
                      <w:hyperlink r:id="rId11" w:history="1">
                        <w:r w:rsidRPr="002E7AB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"/>
                          </w:rPr>
                          <w:t>https://www.dhs.wisconsin.gov/lh-depts/counties.htm</w:t>
                        </w:r>
                      </w:hyperlink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459B38" w14:textId="708A20B3" w:rsidR="00C4674D" w:rsidRPr="002E7ABD" w:rsidRDefault="00C4674D" w:rsidP="002E7ABD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after="60"/>
                        <w:ind w:right="27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pies of Infectious Disease Reports may be mailed to: </w:t>
                      </w:r>
                      <w:r w:rsidR="008322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sconsin Department of Health Services, 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ureau of Communicable Diseases, </w:t>
                      </w:r>
                      <w:r w:rsidR="008322D1" w:rsidRPr="008322D1">
                        <w:rPr>
                          <w:rFonts w:ascii="Arial" w:hAnsi="Arial" w:cs="Arial"/>
                          <w:sz w:val="20"/>
                          <w:szCs w:val="20"/>
                        </w:rPr>
                        <w:t>201 E. Washington Ave.</w:t>
                      </w:r>
                      <w:r w:rsidR="008322D1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om </w:t>
                      </w:r>
                      <w:r w:rsidR="008322D1" w:rsidRPr="008322D1">
                        <w:rPr>
                          <w:rFonts w:ascii="Arial" w:hAnsi="Arial" w:cs="Arial"/>
                          <w:sz w:val="20"/>
                          <w:szCs w:val="20"/>
                        </w:rPr>
                        <w:t>G100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, Madison, WI 53703</w:t>
                      </w:r>
                      <w:r w:rsidR="004939D9">
                        <w:rPr>
                          <w:rFonts w:ascii="Arial" w:hAnsi="Arial" w:cs="Arial"/>
                          <w:sz w:val="20"/>
                          <w:szCs w:val="20"/>
                        </w:rPr>
                        <w:t>, o</w:t>
                      </w:r>
                      <w:r w:rsid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r faxed to: 608-264-6820.</w:t>
                      </w:r>
                    </w:p>
                    <w:p w14:paraId="52609C64" w14:textId="73D8454E" w:rsidR="00C4674D" w:rsidRPr="002E7ABD" w:rsidRDefault="00C4674D" w:rsidP="002E7ABD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ind w:right="270"/>
                        <w:jc w:val="left"/>
                        <w:rPr>
                          <w:sz w:val="20"/>
                          <w:szCs w:val="20"/>
                        </w:rPr>
                      </w:pP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pies of </w:t>
                      </w:r>
                      <w:r w:rsidR="005E0C2D"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toxicologic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environmental disease reports may be mailed to: </w:t>
                      </w:r>
                      <w:r w:rsidR="008322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sconsin Department of Health Services, 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Bureau of Environmental and Occupational</w:t>
                      </w:r>
                      <w:r w:rsidR="002E75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alth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8322D1" w:rsidRPr="008322D1">
                        <w:rPr>
                          <w:rFonts w:ascii="Arial" w:hAnsi="Arial" w:cs="Arial"/>
                          <w:sz w:val="20"/>
                          <w:szCs w:val="20"/>
                        </w:rPr>
                        <w:t>201 E. Washington Ave.</w:t>
                      </w:r>
                      <w:r w:rsidR="008322D1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8322D1"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om </w:t>
                      </w:r>
                      <w:r w:rsidR="008322D1" w:rsidRPr="008322D1">
                        <w:rPr>
                          <w:rFonts w:ascii="Arial" w:hAnsi="Arial" w:cs="Arial"/>
                          <w:sz w:val="20"/>
                          <w:szCs w:val="20"/>
                        </w:rPr>
                        <w:t>E100</w:t>
                      </w:r>
                      <w:r w:rsidRPr="002E7ABD">
                        <w:rPr>
                          <w:rFonts w:ascii="Arial" w:hAnsi="Arial" w:cs="Arial"/>
                          <w:sz w:val="20"/>
                          <w:szCs w:val="20"/>
                        </w:rPr>
                        <w:t>, Madison, WI 53703</w:t>
                      </w:r>
                      <w:r w:rsidR="004939D9">
                        <w:rPr>
                          <w:rFonts w:ascii="Arial" w:hAnsi="Arial" w:cs="Arial"/>
                          <w:sz w:val="20"/>
                          <w:szCs w:val="20"/>
                        </w:rPr>
                        <w:t>, o</w:t>
                      </w:r>
                      <w:r w:rsidR="00775CBA">
                        <w:rPr>
                          <w:rFonts w:ascii="Arial" w:hAnsi="Arial" w:cs="Arial"/>
                          <w:sz w:val="20"/>
                          <w:szCs w:val="20"/>
                        </w:rPr>
                        <w:t>r faxed to: 608-267-4853.</w:t>
                      </w:r>
                    </w:p>
                  </w:txbxContent>
                </v:textbox>
              </v:shape>
            </w:pict>
          </mc:Fallback>
        </mc:AlternateContent>
      </w:r>
    </w:p>
    <w:p w14:paraId="3CF1119F" w14:textId="77777777" w:rsidR="005173CB" w:rsidRPr="002E7ABD" w:rsidRDefault="005173CB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073DD06A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69712934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3546A0A9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718E3507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7795523D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3680E260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09794C3A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0D6E0E43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5225D4DD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106408CA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68B1F370" w14:textId="77777777" w:rsidR="00C4674D" w:rsidRPr="002E7ABD" w:rsidRDefault="00C4674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0DD50986" w14:textId="77777777" w:rsidR="005503AA" w:rsidRDefault="005503A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40DB1A7E" w14:textId="77777777" w:rsidR="005503AA" w:rsidRDefault="005503A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3094322F" w14:textId="77777777" w:rsidR="005503AA" w:rsidRDefault="005503A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405609D2" w14:textId="77777777" w:rsidR="005503AA" w:rsidRDefault="005503AA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3FC38179" w14:textId="77777777" w:rsidR="004B54CD" w:rsidRPr="002E7ABD" w:rsidRDefault="004B54CD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sz w:val="20"/>
          <w:szCs w:val="20"/>
        </w:rPr>
        <w:t xml:space="preserve">Most disease reports are now received electronically through the Wisconsin Electronic Disease Surveillance System (WEDSS). Healthcare providers and laboratories can register to report electronically through WEDSS </w:t>
      </w:r>
      <w:hyperlink r:id="rId12" w:history="1">
        <w:r w:rsidRPr="002E7ABD">
          <w:rPr>
            <w:rStyle w:val="Hyperlink"/>
            <w:rFonts w:ascii="Arial" w:hAnsi="Arial" w:cs="Arial"/>
            <w:sz w:val="20"/>
            <w:szCs w:val="20"/>
            <w:lang w:val="en"/>
          </w:rPr>
          <w:t>https://www.dhs.wisconsin.gov/wiphin/wedss.htm</w:t>
        </w:r>
      </w:hyperlink>
      <w:r w:rsidRPr="002E7ABD">
        <w:rPr>
          <w:rFonts w:ascii="Arial" w:hAnsi="Arial" w:cs="Arial"/>
          <w:sz w:val="20"/>
          <w:szCs w:val="20"/>
        </w:rPr>
        <w:t>.</w:t>
      </w:r>
    </w:p>
    <w:p w14:paraId="4A4AE409" w14:textId="77777777" w:rsidR="003A3EA1" w:rsidRPr="002E7ABD" w:rsidRDefault="003A3EA1" w:rsidP="00E93DD6">
      <w:pPr>
        <w:pStyle w:val="BodyTextIndent"/>
        <w:ind w:right="270"/>
        <w:jc w:val="left"/>
        <w:rPr>
          <w:rFonts w:ascii="Arial" w:hAnsi="Arial" w:cs="Arial"/>
          <w:sz w:val="20"/>
          <w:szCs w:val="20"/>
        </w:rPr>
      </w:pPr>
    </w:p>
    <w:p w14:paraId="361B0862" w14:textId="77777777" w:rsidR="004B54CD" w:rsidRPr="002E7ABD" w:rsidRDefault="004B54CD" w:rsidP="002E7ABD">
      <w:pPr>
        <w:pStyle w:val="BodyTextIndent"/>
        <w:spacing w:after="120"/>
        <w:ind w:right="274"/>
        <w:jc w:val="left"/>
        <w:rPr>
          <w:rFonts w:ascii="Arial" w:hAnsi="Arial" w:cs="Arial"/>
          <w:sz w:val="20"/>
          <w:szCs w:val="20"/>
        </w:rPr>
      </w:pPr>
      <w:r w:rsidRPr="002E7ABD">
        <w:rPr>
          <w:rFonts w:ascii="Arial" w:hAnsi="Arial" w:cs="Arial"/>
          <w:sz w:val="20"/>
          <w:szCs w:val="20"/>
        </w:rPr>
        <w:t>Questions about reporting diseases</w:t>
      </w:r>
      <w:r w:rsidR="003A3EA1" w:rsidRPr="002E7ABD">
        <w:rPr>
          <w:rFonts w:ascii="Arial" w:hAnsi="Arial" w:cs="Arial"/>
          <w:sz w:val="20"/>
          <w:szCs w:val="20"/>
        </w:rPr>
        <w:t xml:space="preserve"> </w:t>
      </w:r>
      <w:r w:rsidR="00C63063" w:rsidRPr="002E7ABD">
        <w:rPr>
          <w:rFonts w:ascii="Arial" w:hAnsi="Arial" w:cs="Arial"/>
          <w:sz w:val="20"/>
          <w:szCs w:val="20"/>
        </w:rPr>
        <w:t>m</w:t>
      </w:r>
      <w:r w:rsidR="00C4674D" w:rsidRPr="002E7ABD">
        <w:rPr>
          <w:rFonts w:ascii="Arial" w:hAnsi="Arial" w:cs="Arial"/>
          <w:sz w:val="20"/>
          <w:szCs w:val="20"/>
        </w:rPr>
        <w:t>ay</w:t>
      </w:r>
      <w:r w:rsidR="003A3EA1" w:rsidRPr="002E7ABD">
        <w:rPr>
          <w:rFonts w:ascii="Arial" w:hAnsi="Arial" w:cs="Arial"/>
          <w:sz w:val="20"/>
          <w:szCs w:val="20"/>
        </w:rPr>
        <w:t xml:space="preserve"> be directe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5474"/>
      </w:tblGrid>
      <w:tr w:rsidR="003A3EA1" w:rsidRPr="005503AA" w14:paraId="0D6F6B36" w14:textId="77777777" w:rsidTr="002E7ABD">
        <w:tc>
          <w:tcPr>
            <w:tcW w:w="4878" w:type="dxa"/>
          </w:tcPr>
          <w:p w14:paraId="461D6CA5" w14:textId="77777777" w:rsidR="003A3EA1" w:rsidRPr="002E7ABD" w:rsidRDefault="003A3EA1" w:rsidP="00E93DD6">
            <w:pPr>
              <w:pStyle w:val="BodyTextIndent"/>
              <w:ind w:right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7ABD">
              <w:rPr>
                <w:rFonts w:ascii="Arial" w:hAnsi="Arial" w:cs="Arial"/>
                <w:sz w:val="20"/>
                <w:szCs w:val="20"/>
              </w:rPr>
              <w:t>Bureau of Communicable Diseases</w:t>
            </w:r>
          </w:p>
          <w:p w14:paraId="71DDD5FF" w14:textId="77777777" w:rsidR="003A3EA1" w:rsidRPr="002E7ABD" w:rsidRDefault="003A3EA1" w:rsidP="00C4674D">
            <w:pPr>
              <w:pStyle w:val="BodyTextIndent"/>
              <w:ind w:right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7ABD">
              <w:rPr>
                <w:rFonts w:ascii="Arial" w:hAnsi="Arial" w:cs="Arial"/>
                <w:sz w:val="20"/>
                <w:szCs w:val="20"/>
              </w:rPr>
              <w:t>Phone: 608-267-9003</w:t>
            </w:r>
          </w:p>
        </w:tc>
        <w:tc>
          <w:tcPr>
            <w:tcW w:w="5598" w:type="dxa"/>
          </w:tcPr>
          <w:p w14:paraId="66679298" w14:textId="77777777" w:rsidR="003A3EA1" w:rsidRPr="002E7ABD" w:rsidRDefault="003A3EA1" w:rsidP="00E93DD6">
            <w:pPr>
              <w:pStyle w:val="BodyTextIndent"/>
              <w:ind w:right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7ABD">
              <w:rPr>
                <w:rFonts w:ascii="Arial" w:hAnsi="Arial" w:cs="Arial"/>
                <w:sz w:val="20"/>
                <w:szCs w:val="20"/>
              </w:rPr>
              <w:t>Bureau of Environmental and Occupational Health</w:t>
            </w:r>
          </w:p>
          <w:p w14:paraId="2E6FADE8" w14:textId="77777777" w:rsidR="003A3EA1" w:rsidRPr="002E7ABD" w:rsidRDefault="003A3EA1" w:rsidP="00E93DD6">
            <w:pPr>
              <w:pStyle w:val="BodyTextIndent"/>
              <w:ind w:right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7ABD">
              <w:rPr>
                <w:rFonts w:ascii="Arial" w:hAnsi="Arial" w:cs="Arial"/>
                <w:sz w:val="20"/>
                <w:szCs w:val="20"/>
              </w:rPr>
              <w:t>Phone: 608-266-1120</w:t>
            </w:r>
          </w:p>
        </w:tc>
      </w:tr>
    </w:tbl>
    <w:p w14:paraId="0670A680" w14:textId="77777777" w:rsidR="003A3EA1" w:rsidRDefault="003A3EA1" w:rsidP="002E7ABD">
      <w:pPr>
        <w:pStyle w:val="BodyTextIndent"/>
        <w:ind w:right="270"/>
        <w:jc w:val="left"/>
        <w:rPr>
          <w:rFonts w:ascii="Arial" w:hAnsi="Arial" w:cs="Arial"/>
          <w:sz w:val="22"/>
          <w:szCs w:val="22"/>
        </w:rPr>
      </w:pPr>
    </w:p>
    <w:sectPr w:rsidR="003A3EA1" w:rsidSect="001A6BA4">
      <w:headerReference w:type="default" r:id="rId13"/>
      <w:pgSz w:w="12240" w:h="15840"/>
      <w:pgMar w:top="720" w:right="1080" w:bottom="0" w:left="907" w:header="5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E73A" w14:textId="77777777" w:rsidR="00A05B73" w:rsidRDefault="00A05B73">
      <w:r>
        <w:separator/>
      </w:r>
    </w:p>
  </w:endnote>
  <w:endnote w:type="continuationSeparator" w:id="0">
    <w:p w14:paraId="3EF00642" w14:textId="77777777" w:rsidR="00A05B73" w:rsidRDefault="00A0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67295" w14:textId="77777777" w:rsidR="00A05B73" w:rsidRDefault="00A05B73">
      <w:r>
        <w:separator/>
      </w:r>
    </w:p>
  </w:footnote>
  <w:footnote w:type="continuationSeparator" w:id="0">
    <w:p w14:paraId="419B1D2D" w14:textId="77777777" w:rsidR="00A05B73" w:rsidRDefault="00A0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4"/>
      <w:gridCol w:w="4936"/>
    </w:tblGrid>
    <w:tr w:rsidR="001A6BA4" w:rsidRPr="001A6BA4" w14:paraId="468FD27B" w14:textId="77777777" w:rsidTr="001A6BA4">
      <w:tc>
        <w:tcPr>
          <w:tcW w:w="5234" w:type="dxa"/>
        </w:tcPr>
        <w:p w14:paraId="68ECDECA" w14:textId="7F7DD3E7" w:rsidR="001A6BA4" w:rsidRPr="001A6BA4" w:rsidRDefault="001A6BA4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1A6BA4">
            <w:rPr>
              <w:rFonts w:ascii="Arial" w:hAnsi="Arial" w:cs="Arial"/>
              <w:sz w:val="18"/>
              <w:szCs w:val="18"/>
            </w:rPr>
            <w:t>F-44151 (</w:t>
          </w:r>
          <w:r w:rsidR="008322D1">
            <w:rPr>
              <w:rFonts w:ascii="Arial" w:hAnsi="Arial" w:cs="Arial"/>
              <w:sz w:val="18"/>
              <w:szCs w:val="18"/>
            </w:rPr>
            <w:t>10/2025</w:t>
          </w:r>
          <w:r w:rsidRPr="001A6BA4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4936" w:type="dxa"/>
        </w:tcPr>
        <w:p w14:paraId="622BD4CE" w14:textId="77777777" w:rsidR="001A6BA4" w:rsidRPr="001A6BA4" w:rsidRDefault="001A6BA4" w:rsidP="001A6BA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1A6BA4">
            <w:rPr>
              <w:rFonts w:ascii="Arial" w:hAnsi="Arial" w:cs="Arial"/>
              <w:sz w:val="18"/>
              <w:szCs w:val="18"/>
            </w:rPr>
            <w:t xml:space="preserve">Page </w: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A6BA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017BD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1A6BA4">
            <w:rPr>
              <w:rFonts w:ascii="Arial" w:hAnsi="Arial" w:cs="Arial"/>
              <w:sz w:val="18"/>
              <w:szCs w:val="18"/>
            </w:rPr>
            <w:t xml:space="preserve"> of </w: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A6BA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017BD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A6BA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168A84E3" w14:textId="77777777" w:rsidR="001A6BA4" w:rsidRDefault="001A6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48E8"/>
    <w:multiLevelType w:val="hybridMultilevel"/>
    <w:tmpl w:val="3F3C4E3C"/>
    <w:lvl w:ilvl="0" w:tplc="326A98B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BDE7910"/>
    <w:multiLevelType w:val="hybridMultilevel"/>
    <w:tmpl w:val="47E2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01D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cs="Symbol" w:hint="default"/>
      </w:rPr>
    </w:lvl>
  </w:abstractNum>
  <w:abstractNum w:abstractNumId="3" w15:restartNumberingAfterBreak="0">
    <w:nsid w:val="3A8C47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DF2CE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4E58415B"/>
    <w:multiLevelType w:val="hybridMultilevel"/>
    <w:tmpl w:val="EE3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912F9"/>
    <w:multiLevelType w:val="hybridMultilevel"/>
    <w:tmpl w:val="03808A6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571F0BE8"/>
    <w:multiLevelType w:val="singleLevel"/>
    <w:tmpl w:val="FCE818FA"/>
    <w:lvl w:ilvl="0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 w15:restartNumberingAfterBreak="0">
    <w:nsid w:val="6B445B5A"/>
    <w:multiLevelType w:val="hybridMultilevel"/>
    <w:tmpl w:val="79C4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651648">
    <w:abstractNumId w:val="7"/>
  </w:num>
  <w:num w:numId="2" w16cid:durableId="2021547365">
    <w:abstractNumId w:val="2"/>
  </w:num>
  <w:num w:numId="3" w16cid:durableId="916860812">
    <w:abstractNumId w:val="3"/>
  </w:num>
  <w:num w:numId="4" w16cid:durableId="1693454116">
    <w:abstractNumId w:val="4"/>
  </w:num>
  <w:num w:numId="5" w16cid:durableId="1979146594">
    <w:abstractNumId w:val="8"/>
  </w:num>
  <w:num w:numId="6" w16cid:durableId="369841634">
    <w:abstractNumId w:val="5"/>
  </w:num>
  <w:num w:numId="7" w16cid:durableId="1349020420">
    <w:abstractNumId w:val="1"/>
  </w:num>
  <w:num w:numId="8" w16cid:durableId="1559781780">
    <w:abstractNumId w:val="6"/>
  </w:num>
  <w:num w:numId="9" w16cid:durableId="164045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d1WnJzz6b+3AfhHLHGo1PXvZ91AsfDWtYrML3pZcigyCrpS++MSN5jBNw3WHWzUVtviBGxr0dva4K++EBUUQ==" w:salt="BWcGzwlYhc1lRjbTpLJB3w=="/>
  <w:defaultTabStop w:val="288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37"/>
    <w:rsid w:val="00044278"/>
    <w:rsid w:val="000632D6"/>
    <w:rsid w:val="000B2F72"/>
    <w:rsid w:val="000F5FCA"/>
    <w:rsid w:val="001017BD"/>
    <w:rsid w:val="0013719F"/>
    <w:rsid w:val="001A6BA4"/>
    <w:rsid w:val="001B350A"/>
    <w:rsid w:val="001F39B6"/>
    <w:rsid w:val="001F47B1"/>
    <w:rsid w:val="002310F6"/>
    <w:rsid w:val="002567AB"/>
    <w:rsid w:val="002E75EC"/>
    <w:rsid w:val="002E7ABD"/>
    <w:rsid w:val="0032517A"/>
    <w:rsid w:val="0034007E"/>
    <w:rsid w:val="00340C30"/>
    <w:rsid w:val="0035635A"/>
    <w:rsid w:val="00385FC4"/>
    <w:rsid w:val="003A3EA1"/>
    <w:rsid w:val="003C4698"/>
    <w:rsid w:val="003C7318"/>
    <w:rsid w:val="00400D57"/>
    <w:rsid w:val="0043554E"/>
    <w:rsid w:val="00440AE9"/>
    <w:rsid w:val="004465F8"/>
    <w:rsid w:val="00450914"/>
    <w:rsid w:val="00467183"/>
    <w:rsid w:val="004672D1"/>
    <w:rsid w:val="004730F1"/>
    <w:rsid w:val="0048562B"/>
    <w:rsid w:val="004939D9"/>
    <w:rsid w:val="004976B2"/>
    <w:rsid w:val="004A08F1"/>
    <w:rsid w:val="004A1138"/>
    <w:rsid w:val="004B4E3C"/>
    <w:rsid w:val="004B54CD"/>
    <w:rsid w:val="004E129C"/>
    <w:rsid w:val="004E7F7E"/>
    <w:rsid w:val="005173CB"/>
    <w:rsid w:val="00521422"/>
    <w:rsid w:val="005503AA"/>
    <w:rsid w:val="005A4AE1"/>
    <w:rsid w:val="005D6C06"/>
    <w:rsid w:val="005E0C2D"/>
    <w:rsid w:val="005F0DE6"/>
    <w:rsid w:val="006508D7"/>
    <w:rsid w:val="00694D1F"/>
    <w:rsid w:val="006D3A47"/>
    <w:rsid w:val="006D3A4A"/>
    <w:rsid w:val="006D4C7A"/>
    <w:rsid w:val="006D76FB"/>
    <w:rsid w:val="00704DD3"/>
    <w:rsid w:val="00713462"/>
    <w:rsid w:val="00713C25"/>
    <w:rsid w:val="00775CBA"/>
    <w:rsid w:val="007C0548"/>
    <w:rsid w:val="007F3884"/>
    <w:rsid w:val="0081317C"/>
    <w:rsid w:val="008322D1"/>
    <w:rsid w:val="00862B8F"/>
    <w:rsid w:val="00894D9D"/>
    <w:rsid w:val="008A3661"/>
    <w:rsid w:val="008B6604"/>
    <w:rsid w:val="008C0668"/>
    <w:rsid w:val="008F0882"/>
    <w:rsid w:val="00941866"/>
    <w:rsid w:val="009B41D9"/>
    <w:rsid w:val="009C49B5"/>
    <w:rsid w:val="009C77AA"/>
    <w:rsid w:val="009D3769"/>
    <w:rsid w:val="00A02F46"/>
    <w:rsid w:val="00A05B73"/>
    <w:rsid w:val="00A60D09"/>
    <w:rsid w:val="00A73C9E"/>
    <w:rsid w:val="00A94732"/>
    <w:rsid w:val="00A97F49"/>
    <w:rsid w:val="00AB4CD1"/>
    <w:rsid w:val="00AC1440"/>
    <w:rsid w:val="00AD2DF0"/>
    <w:rsid w:val="00B07F4F"/>
    <w:rsid w:val="00B33DF0"/>
    <w:rsid w:val="00B37E32"/>
    <w:rsid w:val="00B56628"/>
    <w:rsid w:val="00BA097A"/>
    <w:rsid w:val="00BB0D44"/>
    <w:rsid w:val="00C158BE"/>
    <w:rsid w:val="00C4674D"/>
    <w:rsid w:val="00C63063"/>
    <w:rsid w:val="00C928A0"/>
    <w:rsid w:val="00D04F8C"/>
    <w:rsid w:val="00D22B20"/>
    <w:rsid w:val="00D26683"/>
    <w:rsid w:val="00D50329"/>
    <w:rsid w:val="00D52CF4"/>
    <w:rsid w:val="00D55F19"/>
    <w:rsid w:val="00D630C3"/>
    <w:rsid w:val="00D92D31"/>
    <w:rsid w:val="00DB4EDB"/>
    <w:rsid w:val="00DC4637"/>
    <w:rsid w:val="00DE00ED"/>
    <w:rsid w:val="00DE4480"/>
    <w:rsid w:val="00E07E5E"/>
    <w:rsid w:val="00E93DD6"/>
    <w:rsid w:val="00ED1AD2"/>
    <w:rsid w:val="00EF4590"/>
    <w:rsid w:val="00EF4A2D"/>
    <w:rsid w:val="00F34ADF"/>
    <w:rsid w:val="00F4223A"/>
    <w:rsid w:val="00FD32CE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20E0430D"/>
  <w15:docId w15:val="{F460C006-8041-4B02-BEF2-0D330BB9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2"/>
      <w:szCs w:val="22"/>
    </w:rPr>
  </w:style>
  <w:style w:type="paragraph" w:styleId="BodyTextIndent">
    <w:name w:val="Body Text Indent"/>
    <w:basedOn w:val="Normal"/>
    <w:pPr>
      <w:jc w:val="both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  <w:rPr>
      <w:rFonts w:ascii="Times" w:hAnsi="Times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DE4480"/>
    <w:pPr>
      <w:spacing w:after="288"/>
    </w:pPr>
    <w:rPr>
      <w:lang w:eastAsia="ko-KR"/>
    </w:rPr>
  </w:style>
  <w:style w:type="paragraph" w:customStyle="1" w:styleId="header-5">
    <w:name w:val="header-5"/>
    <w:basedOn w:val="Normal"/>
    <w:rsid w:val="00DE4480"/>
    <w:pPr>
      <w:spacing w:after="120" w:line="288" w:lineRule="atLeast"/>
    </w:pPr>
    <w:rPr>
      <w:rFonts w:ascii="Lato" w:hAnsi="Lato"/>
      <w:color w:val="26355B"/>
      <w:lang w:eastAsia="ko-KR"/>
    </w:rPr>
  </w:style>
  <w:style w:type="character" w:styleId="Emphasis">
    <w:name w:val="Emphasis"/>
    <w:uiPriority w:val="20"/>
    <w:qFormat/>
    <w:rsid w:val="00DE4480"/>
    <w:rPr>
      <w:i/>
      <w:iCs/>
    </w:rPr>
  </w:style>
  <w:style w:type="character" w:styleId="Hyperlink">
    <w:name w:val="Hyperlink"/>
    <w:basedOn w:val="DefaultParagraphFont"/>
    <w:rsid w:val="00D55F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635A"/>
    <w:rPr>
      <w:color w:val="808080"/>
    </w:rPr>
  </w:style>
  <w:style w:type="paragraph" w:styleId="Revision">
    <w:name w:val="Revision"/>
    <w:hidden/>
    <w:uiPriority w:val="99"/>
    <w:semiHidden/>
    <w:rsid w:val="00C4674D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6B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disease/diseasereporting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hs.wisconsin.gov/wiphin/weds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lh-depts/countie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hs.wisconsin.gov/lh-depts/counti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lh-depts/countie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1EF4-12B7-4623-AD56-23B920E8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16</Characters>
  <Application>Microsoft Office Word</Application>
  <DocSecurity>0</DocSecurity>
  <Lines>45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and Communicable Disease Case Report</vt:lpstr>
    </vt:vector>
  </TitlesOfParts>
  <Manager>Cris Caputo / Rick Heffernan</Manager>
  <Company>State of Wisconsin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and Communicable Disease Case Report</dc:title>
  <dc:creator>DHFS/dph/bcd/communicable diseases</dc:creator>
  <cp:keywords>wisconsin, dhfs, dph, communicable diseases, reporting commmunicable diseases, varicella, tuberculosis, tb, std, sexually transmitted diseases, hepatitis, hep, morbidity and mortality, dph 4151</cp:keywords>
  <cp:lastModifiedBy>Ward, Abigail M - DHS</cp:lastModifiedBy>
  <cp:revision>3</cp:revision>
  <cp:lastPrinted>2019-07-26T20:45:00Z</cp:lastPrinted>
  <dcterms:created xsi:type="dcterms:W3CDTF">2025-10-13T17:33:00Z</dcterms:created>
  <dcterms:modified xsi:type="dcterms:W3CDTF">2025-10-13T17:34:00Z</dcterms:modified>
  <cp:category>Reporting form for communicable diseases</cp:category>
</cp:coreProperties>
</file>